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0C2" w:rsidRDefault="00B700C2" w:rsidP="00B700C2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DE4F8C">
        <w:rPr>
          <w:rFonts w:ascii="Verdana" w:hAnsi="Verdana"/>
          <w:b/>
          <w:sz w:val="20"/>
          <w:szCs w:val="20"/>
          <w:u w:val="single"/>
        </w:rPr>
        <w:t>РАЙОННА ИЗБИРАТЕЛНА КОМИСИЯ – МОНТАНА</w:t>
      </w:r>
    </w:p>
    <w:p w:rsidR="00B700C2" w:rsidRPr="00A465A3" w:rsidRDefault="00735CDC" w:rsidP="00B700C2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РОТОКОЛ № 1</w:t>
      </w:r>
      <w:r w:rsidR="001645C8">
        <w:rPr>
          <w:rFonts w:ascii="Verdana" w:hAnsi="Verdana"/>
          <w:b/>
          <w:sz w:val="20"/>
          <w:szCs w:val="20"/>
        </w:rPr>
        <w:t>7</w:t>
      </w:r>
      <w:r w:rsidR="00295F21">
        <w:rPr>
          <w:rFonts w:ascii="Verdana" w:hAnsi="Verdana"/>
          <w:b/>
          <w:sz w:val="20"/>
          <w:szCs w:val="20"/>
        </w:rPr>
        <w:t>/</w:t>
      </w:r>
      <w:r w:rsidR="003D582C" w:rsidRPr="00A465A3">
        <w:rPr>
          <w:rFonts w:ascii="Verdana" w:hAnsi="Verdana"/>
          <w:b/>
          <w:sz w:val="20"/>
          <w:szCs w:val="20"/>
        </w:rPr>
        <w:t>0</w:t>
      </w:r>
      <w:r w:rsidR="001645C8">
        <w:rPr>
          <w:rFonts w:ascii="Verdana" w:hAnsi="Verdana"/>
          <w:b/>
          <w:sz w:val="20"/>
          <w:szCs w:val="20"/>
        </w:rPr>
        <w:t>8</w:t>
      </w:r>
      <w:r w:rsidR="00B700C2" w:rsidRPr="00A465A3">
        <w:rPr>
          <w:rFonts w:ascii="Verdana" w:hAnsi="Verdana"/>
          <w:b/>
          <w:sz w:val="20"/>
          <w:szCs w:val="20"/>
        </w:rPr>
        <w:t>.1</w:t>
      </w:r>
      <w:r w:rsidR="003D582C" w:rsidRPr="00A465A3">
        <w:rPr>
          <w:rFonts w:ascii="Verdana" w:hAnsi="Verdana"/>
          <w:b/>
          <w:sz w:val="20"/>
          <w:szCs w:val="20"/>
        </w:rPr>
        <w:t>1</w:t>
      </w:r>
      <w:r w:rsidR="00B700C2" w:rsidRPr="00A465A3">
        <w:rPr>
          <w:rFonts w:ascii="Verdana" w:hAnsi="Verdana"/>
          <w:b/>
          <w:sz w:val="20"/>
          <w:szCs w:val="20"/>
        </w:rPr>
        <w:t>.20</w:t>
      </w:r>
      <w:r w:rsidR="00B700C2" w:rsidRPr="00A465A3">
        <w:rPr>
          <w:rFonts w:ascii="Verdana" w:hAnsi="Verdana"/>
          <w:b/>
          <w:sz w:val="20"/>
          <w:szCs w:val="20"/>
          <w:lang w:val="en-US"/>
        </w:rPr>
        <w:t>21</w:t>
      </w:r>
      <w:r w:rsidR="00B700C2" w:rsidRPr="00A465A3">
        <w:rPr>
          <w:rFonts w:ascii="Verdana" w:hAnsi="Verdana"/>
          <w:b/>
          <w:sz w:val="20"/>
          <w:szCs w:val="20"/>
        </w:rPr>
        <w:t xml:space="preserve"> г.</w:t>
      </w:r>
    </w:p>
    <w:p w:rsidR="00B700C2" w:rsidRDefault="00B700C2" w:rsidP="00B700C2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</w:t>
      </w:r>
      <w:r w:rsidR="002900F3">
        <w:rPr>
          <w:rFonts w:ascii="Verdana" w:hAnsi="Verdana"/>
          <w:sz w:val="20"/>
          <w:szCs w:val="20"/>
        </w:rPr>
        <w:t xml:space="preserve">Днес, </w:t>
      </w:r>
      <w:r w:rsidR="003D582C" w:rsidRPr="00A465A3">
        <w:rPr>
          <w:rFonts w:ascii="Verdana" w:hAnsi="Verdana"/>
          <w:sz w:val="20"/>
          <w:szCs w:val="20"/>
        </w:rPr>
        <w:t>0</w:t>
      </w:r>
      <w:r w:rsidR="00A43505">
        <w:rPr>
          <w:rFonts w:ascii="Verdana" w:hAnsi="Verdana"/>
          <w:sz w:val="20"/>
          <w:szCs w:val="20"/>
        </w:rPr>
        <w:t>8</w:t>
      </w:r>
      <w:r w:rsidRPr="00A465A3">
        <w:rPr>
          <w:rFonts w:ascii="Verdana" w:hAnsi="Verdana"/>
          <w:sz w:val="20"/>
          <w:szCs w:val="20"/>
        </w:rPr>
        <w:t>.1</w:t>
      </w:r>
      <w:r w:rsidR="003D582C" w:rsidRPr="00A465A3">
        <w:rPr>
          <w:rFonts w:ascii="Verdana" w:hAnsi="Verdana"/>
          <w:sz w:val="20"/>
          <w:szCs w:val="20"/>
        </w:rPr>
        <w:t>1</w:t>
      </w:r>
      <w:r w:rsidRPr="00A465A3">
        <w:rPr>
          <w:rFonts w:ascii="Verdana" w:hAnsi="Verdana"/>
          <w:sz w:val="20"/>
          <w:szCs w:val="20"/>
        </w:rPr>
        <w:t xml:space="preserve">.2021 </w:t>
      </w:r>
      <w:r>
        <w:rPr>
          <w:rFonts w:ascii="Verdana" w:hAnsi="Verdana"/>
          <w:sz w:val="20"/>
          <w:szCs w:val="20"/>
        </w:rPr>
        <w:t xml:space="preserve">г. в </w:t>
      </w:r>
      <w:r>
        <w:rPr>
          <w:rFonts w:ascii="Verdana" w:hAnsi="Verdana"/>
          <w:sz w:val="20"/>
          <w:szCs w:val="20"/>
          <w:lang w:val="en-US"/>
        </w:rPr>
        <w:t>17</w:t>
      </w:r>
      <w:r>
        <w:rPr>
          <w:rFonts w:ascii="Verdana" w:hAnsi="Verdana"/>
          <w:sz w:val="20"/>
          <w:szCs w:val="20"/>
        </w:rPr>
        <w:t xml:space="preserve">.00 часа, в гр. Монтана, РИК – Монтана проведе </w:t>
      </w:r>
      <w:r w:rsidR="001645C8">
        <w:rPr>
          <w:rFonts w:ascii="Verdana" w:hAnsi="Verdana"/>
          <w:sz w:val="20"/>
          <w:szCs w:val="20"/>
        </w:rPr>
        <w:t>седемнадесетото</w:t>
      </w:r>
      <w:r w:rsidR="001717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си заседание. На него присъстваха </w:t>
      </w:r>
      <w:r w:rsidR="00BD6B0E">
        <w:rPr>
          <w:rFonts w:ascii="Verdana" w:hAnsi="Verdana"/>
          <w:sz w:val="20"/>
          <w:szCs w:val="20"/>
        </w:rPr>
        <w:t xml:space="preserve">13 членове </w:t>
      </w:r>
      <w:r>
        <w:rPr>
          <w:rFonts w:ascii="Verdana" w:hAnsi="Verdana"/>
          <w:sz w:val="20"/>
          <w:szCs w:val="20"/>
        </w:rPr>
        <w:t xml:space="preserve">на РИК, от които: 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рисъствие</w:t>
            </w:r>
          </w:p>
        </w:tc>
      </w:tr>
      <w:tr w:rsidR="00B700C2" w:rsidTr="006F0AF9">
        <w:trPr>
          <w:trHeight w:val="33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Мартин Петров К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Христина Николаева Сто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2900F3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Ивайло Иванов Георгие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Алексан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Миглена Асен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Цена Замфирова Димитр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</w:tbl>
    <w:p w:rsidR="00B700C2" w:rsidRDefault="00B700C2" w:rsidP="00B700C2">
      <w:pPr>
        <w:spacing w:line="240" w:lineRule="auto"/>
        <w:rPr>
          <w:rFonts w:ascii="Verdana" w:hAnsi="Verdana"/>
          <w:sz w:val="20"/>
          <w:szCs w:val="20"/>
        </w:rPr>
      </w:pPr>
    </w:p>
    <w:p w:rsidR="00B700C2" w:rsidRDefault="00B700C2" w:rsidP="00B700C2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редседателят на РИК – Валери Димитров, откри заседанието. Прочете проекта за дневен ред на РИК, а именно: </w:t>
      </w:r>
    </w:p>
    <w:tbl>
      <w:tblPr>
        <w:tblW w:w="10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7464"/>
        <w:gridCol w:w="1917"/>
      </w:tblGrid>
      <w:tr w:rsidR="00505CC1" w:rsidTr="00505CC1">
        <w:trPr>
          <w:trHeight w:val="58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CC1" w:rsidRDefault="00505CC1" w:rsidP="00505CC1">
            <w:pPr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CC1" w:rsidRDefault="00505CC1" w:rsidP="00505CC1">
            <w:pPr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Материали за заседанието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CC1" w:rsidRDefault="00505CC1" w:rsidP="00505CC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Член  РИК</w:t>
            </w:r>
          </w:p>
        </w:tc>
      </w:tr>
      <w:tr w:rsidR="00A43505" w:rsidTr="00505CC1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505" w:rsidRDefault="00A43505" w:rsidP="003F1D5B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05" w:rsidRPr="00B515F4" w:rsidRDefault="00A43505" w:rsidP="00724E81">
            <w:pPr>
              <w:shd w:val="clear" w:color="auto" w:fill="FFFFFF"/>
              <w:spacing w:after="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 w:rsidRPr="0026473D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Промяна в състава на секционни избирателни комисии, назначени с Решение № 48-ПВР/НС;</w:t>
            </w:r>
            <w:r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 xml:space="preserve"> </w:t>
            </w:r>
            <w:r w:rsidRPr="0026473D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49-ПВР/НС</w:t>
            </w:r>
            <w:r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 xml:space="preserve"> и 53-ПВР/НС</w:t>
            </w:r>
            <w:r w:rsidRPr="0026473D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 xml:space="preserve"> от 15.10.2021 г. на РИК –Монтана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505" w:rsidRDefault="00A43505" w:rsidP="003F1D5B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A43505" w:rsidTr="00505CC1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505" w:rsidRDefault="00A43505" w:rsidP="003F1D5B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05" w:rsidRPr="00341BC7" w:rsidRDefault="00A43505" w:rsidP="00724E81">
            <w:pPr>
              <w:shd w:val="clear" w:color="auto" w:fill="FFFFFF"/>
              <w:spacing w:after="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 w:rsidRPr="00355A39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Промяна в състава на секционни избирателни комисии, назначени с Решение № 48-ПВР/НС;</w:t>
            </w:r>
            <w:r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 xml:space="preserve"> </w:t>
            </w:r>
            <w:r w:rsidRPr="00355A39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53-ПВР/НС от 15.10.2021 г. на РИК –Монтана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05" w:rsidRDefault="00A43505" w:rsidP="003F1D5B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A43505" w:rsidTr="00505CC1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05" w:rsidRDefault="00A43505" w:rsidP="003F1D5B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05" w:rsidRDefault="00A43505" w:rsidP="00724E81">
            <w:pPr>
              <w:shd w:val="clear" w:color="auto" w:fill="FFFFFF"/>
              <w:spacing w:after="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 w:rsidRPr="00AB2F55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Промяна в състава на секционни избирателни комисии, назначени с Решение № 48-ПВР/НС; 53-ПВР/НС; 52-ПВР/НС от 15.10.2021 г. и 57-ПВР/НС от 19.10.2021г. на РИК –Монтана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05" w:rsidRDefault="00A43505" w:rsidP="003F1D5B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A43505" w:rsidTr="00505CC1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05" w:rsidRDefault="00A43505" w:rsidP="003F1D5B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05" w:rsidRDefault="00A43505" w:rsidP="00724E81">
            <w:pPr>
              <w:shd w:val="clear" w:color="auto" w:fill="FFFFFF"/>
              <w:spacing w:after="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 w:rsidRPr="0026473D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Промяна в състава на секционни избирателни комисии, назначени с Решение № 48-ПВР/НС от 15.10.2021 г. на РИК –Монтана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05" w:rsidRDefault="00A43505" w:rsidP="003F1D5B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A43505" w:rsidTr="00505CC1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05" w:rsidRDefault="00A43505" w:rsidP="003F1D5B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5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05" w:rsidRPr="00B700C2" w:rsidRDefault="00A43505" w:rsidP="003F1D5B">
            <w:pPr>
              <w:shd w:val="clear" w:color="auto" w:fill="FFFFFF"/>
              <w:spacing w:after="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Разни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05" w:rsidRDefault="00A43505" w:rsidP="003F1D5B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</w:tbl>
    <w:p w:rsidR="00B700C2" w:rsidRDefault="00B700C2" w:rsidP="00B700C2">
      <w:pPr>
        <w:spacing w:line="240" w:lineRule="auto"/>
        <w:jc w:val="both"/>
        <w:rPr>
          <w:rFonts w:ascii="Verdana" w:hAnsi="Verdana"/>
          <w:sz w:val="20"/>
          <w:szCs w:val="20"/>
          <w:lang w:eastAsia="bg-BG"/>
        </w:rPr>
      </w:pPr>
    </w:p>
    <w:p w:rsidR="00B700C2" w:rsidRDefault="00B700C2" w:rsidP="00B700C2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Проектът беш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рисъствие</w:t>
            </w:r>
          </w:p>
        </w:tc>
      </w:tr>
      <w:tr w:rsidR="00B700C2" w:rsidTr="006F0AF9">
        <w:trPr>
          <w:trHeight w:val="33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Мартин Петров К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Христина Николаева Сто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2900F3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Ивайло Иванов Георгие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Алексан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Миглена Асен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Цена Замфирова Димитр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</w:tbl>
    <w:p w:rsidR="00B700C2" w:rsidRDefault="00B700C2" w:rsidP="00B700C2">
      <w:pPr>
        <w:pStyle w:val="a3"/>
        <w:spacing w:line="240" w:lineRule="auto"/>
        <w:ind w:left="0" w:firstLine="720"/>
        <w:jc w:val="both"/>
        <w:rPr>
          <w:rFonts w:ascii="Verdana" w:hAnsi="Verdana"/>
          <w:sz w:val="20"/>
          <w:szCs w:val="20"/>
        </w:rPr>
      </w:pPr>
    </w:p>
    <w:p w:rsidR="00B700C2" w:rsidRPr="00BB511B" w:rsidRDefault="00B700C2" w:rsidP="00B700C2">
      <w:pPr>
        <w:pStyle w:val="a3"/>
        <w:spacing w:line="360" w:lineRule="auto"/>
        <w:ind w:left="0"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Дневният ред се прие от РИК 12-Монтана с пълно мнозинство от </w:t>
      </w:r>
      <w:r w:rsidR="00F85A33">
        <w:rPr>
          <w:rFonts w:ascii="Verdana" w:hAnsi="Verdana"/>
          <w:sz w:val="20"/>
          <w:szCs w:val="20"/>
        </w:rPr>
        <w:t>13</w:t>
      </w:r>
      <w:r>
        <w:rPr>
          <w:rFonts w:ascii="Verdana" w:hAnsi="Verdana"/>
          <w:sz w:val="20"/>
          <w:szCs w:val="20"/>
        </w:rPr>
        <w:t xml:space="preserve"> гласа „ЗА” и заседанието протече по приетия дневен ред.</w:t>
      </w:r>
    </w:p>
    <w:p w:rsidR="000A6412" w:rsidRPr="00B13679" w:rsidRDefault="00B700C2" w:rsidP="000A641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hAnsi="Verdana"/>
          <w:b/>
          <w:sz w:val="20"/>
          <w:szCs w:val="20"/>
          <w:u w:val="single"/>
        </w:rPr>
        <w:t>По т.1.</w:t>
      </w:r>
      <w:r>
        <w:rPr>
          <w:rFonts w:ascii="Verdana" w:hAnsi="Verdana"/>
          <w:sz w:val="20"/>
          <w:szCs w:val="20"/>
        </w:rPr>
        <w:t xml:space="preserve"> от дневния ред докладва Валери Димитров: </w:t>
      </w:r>
      <w:r w:rsidR="00E562BF"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омяна в състава на секционни избирателни комисии, назначени с Решение № 48-ПВР/НС; 49-ПВР/НС и 53-ПВР/НС от 15.10.2021 г. на РИК –Монтана</w:t>
      </w:r>
      <w:r w:rsidR="000A6412" w:rsidRPr="00B1367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0A6412" w:rsidRDefault="000A6412" w:rsidP="000A641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8"/>
          <w:szCs w:val="28"/>
          <w:lang w:eastAsia="bg-BG"/>
        </w:rPr>
      </w:pPr>
    </w:p>
    <w:p w:rsidR="002876F0" w:rsidRPr="002876F0" w:rsidRDefault="00F43F03" w:rsidP="002876F0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43F03">
        <w:rPr>
          <w:rFonts w:ascii="Verdana" w:eastAsia="Times New Roman" w:hAnsi="Verdana" w:cs="Helvetica"/>
          <w:color w:val="333333"/>
          <w:sz w:val="28"/>
          <w:szCs w:val="28"/>
          <w:lang w:eastAsia="bg-BG"/>
        </w:rPr>
        <w:t>РЕШЕНИЕ</w:t>
      </w:r>
      <w:r w:rsidRPr="00F43F0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br/>
      </w:r>
      <w:r w:rsidR="002876F0"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№ 112-ПВР/НС</w:t>
      </w:r>
      <w:r w:rsidR="002876F0"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br/>
        <w:t xml:space="preserve">Монтана, </w:t>
      </w:r>
      <w:r w:rsidR="002876F0" w:rsidRPr="002876F0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>0</w:t>
      </w:r>
      <w:r w:rsidR="002876F0"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8.11.2021г.</w:t>
      </w:r>
    </w:p>
    <w:p w:rsidR="002876F0" w:rsidRPr="002876F0" w:rsidRDefault="002876F0" w:rsidP="002876F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2876F0" w:rsidRPr="002876F0" w:rsidRDefault="002876F0" w:rsidP="002876F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ТНОСНО: Промяна в състава на секционни избирателни комисии, назначени с Решение № 48-ПВР/НС; 49-ПВР/НС и 53-ПВР/НС от 15.10.2021 г. на РИК –Монтана.</w:t>
      </w:r>
    </w:p>
    <w:p w:rsidR="002876F0" w:rsidRPr="002876F0" w:rsidRDefault="002876F0" w:rsidP="002876F0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2876F0" w:rsidRPr="002876F0" w:rsidRDefault="002876F0" w:rsidP="002876F0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>С вх. № 148/31</w:t>
      </w:r>
      <w:r w:rsidRPr="002876F0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>.</w:t>
      </w: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0.2021г., 218, 219/08</w:t>
      </w:r>
      <w:r w:rsidRPr="002876F0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>.</w:t>
      </w: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1.2021г. в РИК-Монтана е постъпило заявление от пълномощник на представляващ ПП „ДПС“</w:t>
      </w:r>
      <w:r w:rsidRPr="002876F0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  </w:t>
      </w: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 промяна на съставите на СИК</w:t>
      </w:r>
      <w:r w:rsidRPr="002876F0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 </w:t>
      </w:r>
      <w:r w:rsidRPr="002876F0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>в</w:t>
      </w:r>
      <w:r w:rsidRPr="002876F0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 Община Бойчиновци, Община Лом, Община Монтана</w:t>
      </w: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2876F0" w:rsidRPr="002876F0" w:rsidRDefault="002876F0" w:rsidP="002876F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</w:p>
    <w:p w:rsidR="002876F0" w:rsidRPr="002876F0" w:rsidRDefault="002876F0" w:rsidP="002876F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лед извършена проверка РИК-Монтана констатира, че са изпълнени изискванията за извършване на промяната, като е на лице основание за същата.</w:t>
      </w:r>
    </w:p>
    <w:p w:rsidR="002876F0" w:rsidRPr="002876F0" w:rsidRDefault="002876F0" w:rsidP="002876F0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2876F0" w:rsidRPr="002876F0" w:rsidRDefault="002876F0" w:rsidP="002876F0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редвид изложеното и на основание чл.72 , ал. 1, т. 1 и 5 от Изборния кодекс, </w:t>
      </w:r>
    </w:p>
    <w:p w:rsidR="002876F0" w:rsidRPr="002876F0" w:rsidRDefault="002876F0" w:rsidP="002876F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ИК –Монтана,</w:t>
      </w: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ab/>
      </w: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ab/>
      </w: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ab/>
      </w: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ab/>
      </w:r>
    </w:p>
    <w:p w:rsidR="002876F0" w:rsidRPr="002876F0" w:rsidRDefault="002876F0" w:rsidP="002876F0">
      <w:pPr>
        <w:shd w:val="clear" w:color="auto" w:fill="FFFFFF"/>
        <w:spacing w:after="0" w:line="360" w:lineRule="auto"/>
        <w:ind w:left="3540"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876F0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</w:t>
      </w: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2876F0" w:rsidRPr="002876F0" w:rsidRDefault="002876F0" w:rsidP="002876F0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Допуска промени в състава на СИК </w:t>
      </w:r>
      <w:r w:rsidRPr="002876F0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в </w:t>
      </w:r>
      <w:r w:rsidRPr="002876F0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Община Бойчиновци </w:t>
      </w: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ъгласно направените предложения, както следва:    </w:t>
      </w:r>
    </w:p>
    <w:p w:rsidR="002876F0" w:rsidRPr="002876F0" w:rsidRDefault="002876F0" w:rsidP="002876F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2876F0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</w:t>
      </w:r>
    </w:p>
    <w:p w:rsidR="002876F0" w:rsidRPr="002876F0" w:rsidRDefault="002876F0" w:rsidP="002876F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2876F0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0400009:</w:t>
      </w:r>
    </w:p>
    <w:p w:rsidR="002876F0" w:rsidRPr="002876F0" w:rsidRDefault="002876F0" w:rsidP="002876F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2876F0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Силвестър Бориславов Вачев – член. </w:t>
      </w:r>
    </w:p>
    <w:p w:rsidR="002876F0" w:rsidRPr="002876F0" w:rsidRDefault="002876F0" w:rsidP="002876F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2876F0" w:rsidRPr="002876F0" w:rsidRDefault="002876F0" w:rsidP="002876F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Албена Юлиянова Бисерова. </w:t>
      </w:r>
    </w:p>
    <w:p w:rsidR="002876F0" w:rsidRPr="002876F0" w:rsidRDefault="002876F0" w:rsidP="002876F0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2876F0" w:rsidRPr="002876F0" w:rsidRDefault="002876F0" w:rsidP="002876F0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Допуска промени в състава на СИК </w:t>
      </w:r>
      <w:r w:rsidRPr="002876F0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в </w:t>
      </w:r>
      <w:r w:rsidRPr="002876F0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Община Лом </w:t>
      </w: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ъгласно направените предложения, както следва:    </w:t>
      </w:r>
    </w:p>
    <w:p w:rsidR="002876F0" w:rsidRPr="002876F0" w:rsidRDefault="002876F0" w:rsidP="002876F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2876F0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</w:t>
      </w:r>
    </w:p>
    <w:p w:rsidR="002876F0" w:rsidRPr="002876F0" w:rsidRDefault="002876F0" w:rsidP="002876F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2876F0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400008:</w:t>
      </w:r>
    </w:p>
    <w:p w:rsidR="002876F0" w:rsidRPr="002876F0" w:rsidRDefault="002876F0" w:rsidP="002876F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2876F0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Мария Славчева </w:t>
      </w:r>
      <w:proofErr w:type="spellStart"/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ачева</w:t>
      </w:r>
      <w:proofErr w:type="spellEnd"/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– член. </w:t>
      </w:r>
    </w:p>
    <w:p w:rsidR="002876F0" w:rsidRPr="002876F0" w:rsidRDefault="002876F0" w:rsidP="002876F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2876F0" w:rsidRPr="002876F0" w:rsidRDefault="002876F0" w:rsidP="002876F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Еленка Христова Димитрова. </w:t>
      </w:r>
    </w:p>
    <w:p w:rsidR="002876F0" w:rsidRPr="002876F0" w:rsidRDefault="002876F0" w:rsidP="002876F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2876F0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</w:t>
      </w:r>
    </w:p>
    <w:p w:rsidR="002876F0" w:rsidRPr="002876F0" w:rsidRDefault="002876F0" w:rsidP="002876F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2876F0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400049:</w:t>
      </w:r>
    </w:p>
    <w:p w:rsidR="002876F0" w:rsidRPr="002876F0" w:rsidRDefault="002876F0" w:rsidP="002876F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2876F0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лександър </w:t>
      </w:r>
      <w:proofErr w:type="spellStart"/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Адриянов</w:t>
      </w:r>
      <w:proofErr w:type="spellEnd"/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Николов – член. </w:t>
      </w:r>
    </w:p>
    <w:p w:rsidR="002876F0" w:rsidRPr="002876F0" w:rsidRDefault="002876F0" w:rsidP="002876F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2876F0" w:rsidRPr="002876F0" w:rsidRDefault="002876F0" w:rsidP="00E562BF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Цветан Огнянов Славчев. </w:t>
      </w:r>
    </w:p>
    <w:p w:rsidR="002876F0" w:rsidRPr="002876F0" w:rsidRDefault="002876F0" w:rsidP="002876F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2876F0" w:rsidRPr="002876F0" w:rsidRDefault="002876F0" w:rsidP="002876F0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Допуска промени в състава на СИК </w:t>
      </w:r>
      <w:r w:rsidRPr="002876F0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в </w:t>
      </w:r>
      <w:r w:rsidRPr="002876F0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Община Монтана </w:t>
      </w: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ъгласно направените предложения, както следва:    </w:t>
      </w:r>
    </w:p>
    <w:p w:rsidR="002876F0" w:rsidRPr="002876F0" w:rsidRDefault="002876F0" w:rsidP="002876F0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2876F0" w:rsidRPr="002876F0" w:rsidRDefault="002876F0" w:rsidP="002876F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2876F0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900056:</w:t>
      </w:r>
    </w:p>
    <w:p w:rsidR="002876F0" w:rsidRPr="002876F0" w:rsidRDefault="002876F0" w:rsidP="002876F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2876F0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proofErr w:type="spellStart"/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илви</w:t>
      </w:r>
      <w:proofErr w:type="spellEnd"/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Георгиев Илиев – член. </w:t>
      </w:r>
    </w:p>
    <w:p w:rsidR="002876F0" w:rsidRPr="002876F0" w:rsidRDefault="002876F0" w:rsidP="002876F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2876F0" w:rsidRPr="002876F0" w:rsidRDefault="002876F0" w:rsidP="002876F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Денис </w:t>
      </w:r>
      <w:proofErr w:type="spellStart"/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ашков</w:t>
      </w:r>
      <w:proofErr w:type="spellEnd"/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Захариев. </w:t>
      </w:r>
    </w:p>
    <w:p w:rsidR="002876F0" w:rsidRPr="002876F0" w:rsidRDefault="002876F0" w:rsidP="002876F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</w:p>
    <w:p w:rsidR="00E562BF" w:rsidRDefault="00E562BF" w:rsidP="002876F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</w:p>
    <w:p w:rsidR="002876F0" w:rsidRPr="002876F0" w:rsidRDefault="002876F0" w:rsidP="002876F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2876F0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lastRenderedPageBreak/>
        <w:t>В СИК № 122900065:</w:t>
      </w:r>
    </w:p>
    <w:p w:rsidR="002876F0" w:rsidRPr="002876F0" w:rsidRDefault="002876F0" w:rsidP="002876F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2876F0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етя Ангелова Василева - Йорданова – Председател. </w:t>
      </w:r>
    </w:p>
    <w:p w:rsidR="002876F0" w:rsidRPr="002876F0" w:rsidRDefault="002876F0" w:rsidP="002876F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2876F0" w:rsidRPr="002876F0" w:rsidRDefault="002876F0" w:rsidP="002876F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Председател Николай Иванов Борисов.</w:t>
      </w:r>
    </w:p>
    <w:p w:rsidR="002876F0" w:rsidRPr="002876F0" w:rsidRDefault="002876F0" w:rsidP="002876F0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2876F0" w:rsidRPr="002876F0" w:rsidRDefault="002876F0" w:rsidP="002876F0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новоназначените членове да се издадат удостоверения.</w:t>
      </w:r>
    </w:p>
    <w:p w:rsidR="002876F0" w:rsidRPr="002876F0" w:rsidRDefault="002876F0" w:rsidP="002876F0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077E1F" w:rsidRPr="00077E1F" w:rsidRDefault="002876F0" w:rsidP="002876F0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397EB6" w:rsidRDefault="00397EB6" w:rsidP="002876F0">
      <w:pPr>
        <w:shd w:val="clear" w:color="auto" w:fill="FFFFFF"/>
        <w:spacing w:after="0" w:line="360" w:lineRule="auto"/>
        <w:rPr>
          <w:rFonts w:ascii="Verdana" w:hAnsi="Verdana"/>
          <w:sz w:val="20"/>
          <w:szCs w:val="20"/>
          <w:lang w:eastAsia="bg-BG"/>
        </w:rPr>
      </w:pPr>
    </w:p>
    <w:p w:rsidR="00B700C2" w:rsidRDefault="00B700C2" w:rsidP="00B700C2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Проектът беш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рисъствие</w:t>
            </w:r>
          </w:p>
        </w:tc>
      </w:tr>
      <w:tr w:rsidR="00B700C2" w:rsidTr="006F0AF9">
        <w:trPr>
          <w:trHeight w:val="33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Мартин Петров К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Христина Николаева Сто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E558FD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Ивайло Иванов Георгие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Алексан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Миглена Асен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Цена Замфирова Димитр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</w:tbl>
    <w:p w:rsidR="00B700C2" w:rsidRDefault="00B700C2" w:rsidP="00B700C2">
      <w:pPr>
        <w:shd w:val="clear" w:color="auto" w:fill="FFFFFF"/>
        <w:spacing w:after="150" w:line="360" w:lineRule="auto"/>
        <w:jc w:val="both"/>
        <w:rPr>
          <w:rFonts w:ascii="Verdana" w:hAnsi="Verdana"/>
          <w:sz w:val="20"/>
          <w:szCs w:val="20"/>
        </w:rPr>
      </w:pPr>
    </w:p>
    <w:p w:rsidR="00F43F03" w:rsidRPr="006F2A65" w:rsidRDefault="00B700C2" w:rsidP="006F2A65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9362B">
        <w:rPr>
          <w:rFonts w:ascii="Verdana" w:hAnsi="Verdana"/>
          <w:sz w:val="20"/>
          <w:szCs w:val="20"/>
        </w:rPr>
        <w:t xml:space="preserve">В резултат на гласуването с пълно мнозинство </w:t>
      </w:r>
      <w:r>
        <w:rPr>
          <w:rFonts w:ascii="Verdana" w:hAnsi="Verdana"/>
          <w:sz w:val="20"/>
          <w:szCs w:val="20"/>
        </w:rPr>
        <w:t xml:space="preserve">от </w:t>
      </w:r>
      <w:r w:rsidR="00E558FD">
        <w:rPr>
          <w:rFonts w:ascii="Verdana" w:hAnsi="Verdana"/>
          <w:sz w:val="20"/>
          <w:szCs w:val="20"/>
        </w:rPr>
        <w:t>13</w:t>
      </w:r>
      <w:r>
        <w:rPr>
          <w:rFonts w:ascii="Verdana" w:hAnsi="Verdana"/>
          <w:sz w:val="20"/>
          <w:szCs w:val="20"/>
        </w:rPr>
        <w:t xml:space="preserve"> гласа „ЗА”, </w:t>
      </w:r>
      <w:r w:rsidR="00174266" w:rsidRPr="0017426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72 , ал. 1, т. 1 и 5 от Изборния кодекс, РИК -  Монтан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  <w:r w:rsidR="00E562BF"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 № 48-ПВР/НС; 49-ПВР/НС и 53-ПВР/НС от 15.10.2021 г. на РИК –Монтана</w:t>
      </w:r>
      <w:r w:rsidR="000A641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</w:p>
    <w:p w:rsidR="00F43F03" w:rsidRDefault="00F43F03" w:rsidP="00174266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</w:pPr>
    </w:p>
    <w:p w:rsidR="00174266" w:rsidRPr="00174266" w:rsidRDefault="00174266" w:rsidP="00174266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174266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</w:t>
      </w:r>
      <w:r w:rsidRPr="0017426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540408" w:rsidRPr="002876F0" w:rsidRDefault="00540408" w:rsidP="00540408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Допуска промени в състава на СИК </w:t>
      </w:r>
      <w:r w:rsidRPr="002876F0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в </w:t>
      </w:r>
      <w:r w:rsidRPr="002876F0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Община Бойчиновци </w:t>
      </w: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ъгласно направените предложения, както следва:    </w:t>
      </w:r>
    </w:p>
    <w:p w:rsidR="00540408" w:rsidRPr="002876F0" w:rsidRDefault="00540408" w:rsidP="00540408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2876F0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</w:t>
      </w:r>
    </w:p>
    <w:p w:rsidR="00540408" w:rsidRPr="002876F0" w:rsidRDefault="00540408" w:rsidP="00540408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2876F0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lastRenderedPageBreak/>
        <w:t>В СИК № 120400009:</w:t>
      </w:r>
    </w:p>
    <w:p w:rsidR="00540408" w:rsidRPr="002876F0" w:rsidRDefault="00540408" w:rsidP="00540408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2876F0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Силвестър Бориславов Вачев – член. </w:t>
      </w:r>
    </w:p>
    <w:p w:rsidR="00540408" w:rsidRPr="002876F0" w:rsidRDefault="00540408" w:rsidP="00540408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540408" w:rsidRPr="002876F0" w:rsidRDefault="00540408" w:rsidP="00540408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Албена Юлиянова Бисерова. </w:t>
      </w:r>
    </w:p>
    <w:p w:rsidR="00540408" w:rsidRPr="002876F0" w:rsidRDefault="00540408" w:rsidP="00540408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540408" w:rsidRPr="002876F0" w:rsidRDefault="00540408" w:rsidP="00540408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Допуска промени в състава на СИК </w:t>
      </w:r>
      <w:r w:rsidRPr="002876F0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в </w:t>
      </w:r>
      <w:r w:rsidRPr="002876F0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Община Лом </w:t>
      </w: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ъгласно направените предложения, както следва:    </w:t>
      </w:r>
    </w:p>
    <w:p w:rsidR="00540408" w:rsidRPr="002876F0" w:rsidRDefault="00540408" w:rsidP="00540408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2876F0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</w:t>
      </w:r>
    </w:p>
    <w:p w:rsidR="00540408" w:rsidRPr="002876F0" w:rsidRDefault="00540408" w:rsidP="00540408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2876F0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400008:</w:t>
      </w:r>
    </w:p>
    <w:p w:rsidR="00540408" w:rsidRPr="002876F0" w:rsidRDefault="00540408" w:rsidP="00540408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2876F0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Мария Славчева </w:t>
      </w:r>
      <w:proofErr w:type="spellStart"/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ачева</w:t>
      </w:r>
      <w:proofErr w:type="spellEnd"/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– член. </w:t>
      </w:r>
    </w:p>
    <w:p w:rsidR="00540408" w:rsidRPr="002876F0" w:rsidRDefault="00540408" w:rsidP="00540408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540408" w:rsidRPr="002876F0" w:rsidRDefault="00540408" w:rsidP="00540408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Еленка Христова Димитрова. </w:t>
      </w:r>
    </w:p>
    <w:p w:rsidR="00540408" w:rsidRPr="002876F0" w:rsidRDefault="00540408" w:rsidP="00540408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2876F0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</w:t>
      </w:r>
    </w:p>
    <w:p w:rsidR="00540408" w:rsidRPr="002876F0" w:rsidRDefault="00540408" w:rsidP="00540408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2876F0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400049:</w:t>
      </w:r>
    </w:p>
    <w:p w:rsidR="00540408" w:rsidRPr="002876F0" w:rsidRDefault="00540408" w:rsidP="00540408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2876F0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лександър </w:t>
      </w:r>
      <w:proofErr w:type="spellStart"/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Адриянов</w:t>
      </w:r>
      <w:proofErr w:type="spellEnd"/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Николов – член. </w:t>
      </w:r>
    </w:p>
    <w:p w:rsidR="00540408" w:rsidRPr="002876F0" w:rsidRDefault="00540408" w:rsidP="00540408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540408" w:rsidRPr="002876F0" w:rsidRDefault="00540408" w:rsidP="00540408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Цветан Огнянов Славчев. </w:t>
      </w:r>
    </w:p>
    <w:p w:rsidR="00540408" w:rsidRPr="002876F0" w:rsidRDefault="00540408" w:rsidP="00540408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540408" w:rsidRPr="002876F0" w:rsidRDefault="00540408" w:rsidP="00540408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Допуска промени в състава на СИК </w:t>
      </w:r>
      <w:r w:rsidRPr="002876F0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в </w:t>
      </w:r>
      <w:r w:rsidRPr="002876F0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Община Монтана </w:t>
      </w: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ъгласно направените предложения, както следва:    </w:t>
      </w:r>
    </w:p>
    <w:p w:rsidR="00540408" w:rsidRPr="002876F0" w:rsidRDefault="00540408" w:rsidP="00540408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540408" w:rsidRPr="002876F0" w:rsidRDefault="00540408" w:rsidP="00540408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2876F0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900056:</w:t>
      </w:r>
    </w:p>
    <w:p w:rsidR="00540408" w:rsidRPr="002876F0" w:rsidRDefault="00540408" w:rsidP="00540408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2876F0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proofErr w:type="spellStart"/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илви</w:t>
      </w:r>
      <w:proofErr w:type="spellEnd"/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Георгиев Илиев – член. </w:t>
      </w:r>
    </w:p>
    <w:p w:rsidR="00540408" w:rsidRPr="002876F0" w:rsidRDefault="00540408" w:rsidP="00540408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540408" w:rsidRPr="002876F0" w:rsidRDefault="00540408" w:rsidP="00540408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Денис </w:t>
      </w:r>
      <w:proofErr w:type="spellStart"/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ашков</w:t>
      </w:r>
      <w:proofErr w:type="spellEnd"/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Захариев. </w:t>
      </w:r>
    </w:p>
    <w:p w:rsidR="00540408" w:rsidRPr="002876F0" w:rsidRDefault="00540408" w:rsidP="00540408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</w:p>
    <w:p w:rsidR="00540408" w:rsidRDefault="00540408" w:rsidP="00540408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</w:p>
    <w:p w:rsidR="00540408" w:rsidRPr="002876F0" w:rsidRDefault="00540408" w:rsidP="00540408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2876F0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900065:</w:t>
      </w:r>
    </w:p>
    <w:p w:rsidR="00540408" w:rsidRPr="002876F0" w:rsidRDefault="00540408" w:rsidP="00540408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2876F0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етя Ангелова Василева - Йорданова – Председател. </w:t>
      </w:r>
    </w:p>
    <w:p w:rsidR="00540408" w:rsidRPr="002876F0" w:rsidRDefault="00540408" w:rsidP="00540408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540408" w:rsidRPr="002876F0" w:rsidRDefault="00540408" w:rsidP="00540408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Председател Николай Иванов Борисов.</w:t>
      </w:r>
    </w:p>
    <w:p w:rsidR="00540408" w:rsidRPr="002876F0" w:rsidRDefault="00540408" w:rsidP="00540408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540408" w:rsidRPr="002876F0" w:rsidRDefault="00540408" w:rsidP="00540408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новоназначените членове да се издадат удостоверения.</w:t>
      </w:r>
    </w:p>
    <w:p w:rsidR="00540408" w:rsidRPr="002876F0" w:rsidRDefault="00540408" w:rsidP="00540408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0A6412" w:rsidRPr="00077E1F" w:rsidRDefault="00540408" w:rsidP="00540408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876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CB4400" w:rsidRDefault="00CB4400" w:rsidP="00077E1F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B700C2" w:rsidRDefault="00B700C2" w:rsidP="00CB440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397EB6" w:rsidRDefault="00B700C2" w:rsidP="009571CB">
      <w:pPr>
        <w:shd w:val="clear" w:color="auto" w:fill="FFFFFF"/>
        <w:spacing w:after="0" w:line="360" w:lineRule="auto"/>
        <w:rPr>
          <w:rFonts w:ascii="Verdana" w:eastAsia="Times New Roman" w:hAnsi="Verdana" w:cs="Helvetica"/>
          <w:color w:val="333333"/>
          <w:sz w:val="28"/>
          <w:szCs w:val="20"/>
          <w:lang w:eastAsia="bg-BG"/>
        </w:rPr>
      </w:pPr>
      <w:r>
        <w:rPr>
          <w:rFonts w:ascii="Verdana" w:hAnsi="Verdana"/>
          <w:b/>
          <w:sz w:val="20"/>
          <w:szCs w:val="20"/>
          <w:u w:val="single"/>
        </w:rPr>
        <w:lastRenderedPageBreak/>
        <w:t>По т.2.</w:t>
      </w:r>
      <w:r>
        <w:rPr>
          <w:rFonts w:ascii="Verdana" w:hAnsi="Verdana"/>
          <w:sz w:val="20"/>
          <w:szCs w:val="20"/>
        </w:rPr>
        <w:t xml:space="preserve"> от дневния ред докладва Валери Димитров:</w:t>
      </w:r>
      <w:r w:rsidRPr="0009350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="00EA2AF2"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омяна в състава на секционни избирателни комисии, назначени с Решение № 48-ПВР/НС; 53-ПВР/НС от 15.10.2021 г. на РИК –Монтана.</w:t>
      </w:r>
    </w:p>
    <w:p w:rsidR="00EA2AF2" w:rsidRPr="00EA2AF2" w:rsidRDefault="00B700C2" w:rsidP="00EA2AF2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700C2">
        <w:rPr>
          <w:rFonts w:ascii="Verdana" w:eastAsia="Times New Roman" w:hAnsi="Verdana" w:cs="Helvetica"/>
          <w:color w:val="333333"/>
          <w:sz w:val="28"/>
          <w:szCs w:val="20"/>
          <w:lang w:eastAsia="bg-BG"/>
        </w:rPr>
        <w:t>РЕШЕНИЕ</w:t>
      </w:r>
      <w:r w:rsidRPr="00B700C2">
        <w:rPr>
          <w:rFonts w:ascii="Verdana" w:eastAsia="Times New Roman" w:hAnsi="Verdana" w:cs="Helvetica"/>
          <w:color w:val="333333"/>
          <w:sz w:val="28"/>
          <w:szCs w:val="20"/>
          <w:lang w:eastAsia="bg-BG"/>
        </w:rPr>
        <w:br/>
      </w:r>
      <w:r w:rsidR="00EA2AF2"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№ 113-ПВР/НС</w:t>
      </w:r>
      <w:r w:rsidR="00EA2AF2"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br/>
        <w:t xml:space="preserve">Монтана, </w:t>
      </w:r>
      <w:r w:rsidR="00EA2AF2" w:rsidRPr="00EA2AF2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>0</w:t>
      </w:r>
      <w:r w:rsidR="00EA2AF2"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8.11.2021г.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ТНОСНО: Промяна в състава на секционни избирателни комисии, назначени с Решение № 48-ПВР/НС; 53-ПВР/НС от 15.10.2021 г. на РИК –Монтана.</w:t>
      </w:r>
    </w:p>
    <w:p w:rsidR="00EA2AF2" w:rsidRPr="00EA2AF2" w:rsidRDefault="00EA2AF2" w:rsidP="00EA2AF2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EA2AF2" w:rsidRPr="00EA2AF2" w:rsidRDefault="00EA2AF2" w:rsidP="00EA2AF2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 вх. №№ 222, 223, 224/08</w:t>
      </w:r>
      <w:r w:rsidRPr="00EA2AF2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>.</w:t>
      </w: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1.2021г. в РИК-Монтана е постъпило заявление от пълномощник на представляващ КП „</w:t>
      </w:r>
      <w:r w:rsidR="002F05A1" w:rsidRPr="002F05A1">
        <w:rPr>
          <w:rFonts w:ascii="Verdana" w:hAnsi="Verdana" w:cs="Helvetica"/>
          <w:color w:val="333333"/>
          <w:sz w:val="21"/>
          <w:szCs w:val="21"/>
          <w:shd w:val="clear" w:color="auto" w:fill="FFFFFF"/>
        </w:rPr>
        <w:t>ИЗПРАВИ СЕ БГ! НИЕ ИДВАМЕ</w:t>
      </w:r>
      <w:r w:rsidR="002F05A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!</w:t>
      </w: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“</w:t>
      </w:r>
      <w:r w:rsidRPr="00EA2AF2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  </w:t>
      </w: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 промяна на съставите на СИК</w:t>
      </w:r>
      <w:r w:rsidRPr="00EA2AF2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 </w:t>
      </w:r>
      <w:r w:rsidRPr="00EA2AF2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>в</w:t>
      </w:r>
      <w:r w:rsidRPr="00EA2AF2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 Община Бойчиновци, Община Монтана</w:t>
      </w: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лед извършена проверка РИК-Монтана констатира, че са изпълнени изискванията на за извършване на промяната, като е налице е основание за същата.</w:t>
      </w:r>
    </w:p>
    <w:p w:rsidR="00EA2AF2" w:rsidRPr="00EA2AF2" w:rsidRDefault="00EA2AF2" w:rsidP="00EA2AF2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EA2AF2" w:rsidRPr="00EA2AF2" w:rsidRDefault="00EA2AF2" w:rsidP="00EA2AF2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редвид изложеното и на основание чл.72 , ал. 1, т. 1 и 5 от Изборния кодекс, 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ИК –Монтана:</w:t>
      </w: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ab/>
      </w: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ab/>
      </w: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ab/>
      </w: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ab/>
      </w:r>
    </w:p>
    <w:p w:rsidR="00EA2AF2" w:rsidRPr="00EA2AF2" w:rsidRDefault="00EA2AF2" w:rsidP="00EA2AF2">
      <w:pPr>
        <w:shd w:val="clear" w:color="auto" w:fill="FFFFFF"/>
        <w:spacing w:after="0" w:line="360" w:lineRule="auto"/>
        <w:ind w:left="3540"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</w:t>
      </w: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EA2AF2" w:rsidRPr="00EA2AF2" w:rsidRDefault="00EA2AF2" w:rsidP="00EA2AF2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EA2AF2" w:rsidRPr="00EA2AF2" w:rsidRDefault="00EA2AF2" w:rsidP="00EA2AF2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Допуска промени в състава на СИК </w:t>
      </w:r>
      <w:r w:rsidRPr="00EA2AF2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в </w:t>
      </w:r>
      <w:r w:rsidRPr="00EA2AF2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Община Бойчиновци </w:t>
      </w: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ъгласно направените предложения, както следва:    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0400004: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EA2AF2">
        <w:rPr>
          <w:rFonts w:ascii="Verdana" w:eastAsiaTheme="minorHAnsi" w:hAnsi="Verdana" w:cstheme="minorBidi"/>
          <w:sz w:val="20"/>
          <w:szCs w:val="20"/>
        </w:rPr>
        <w:t xml:space="preserve"> </w:t>
      </w: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Чавдар Борисов Чавдаров– член. 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Пламен Алексиев </w:t>
      </w:r>
      <w:proofErr w:type="spellStart"/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ретениев</w:t>
      </w:r>
      <w:proofErr w:type="spellEnd"/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. 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0400011: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EA2AF2">
        <w:rPr>
          <w:rFonts w:ascii="Verdana" w:eastAsiaTheme="minorHAnsi" w:hAnsi="Verdana" w:cstheme="minorBidi"/>
          <w:sz w:val="20"/>
          <w:szCs w:val="20"/>
        </w:rPr>
        <w:t xml:space="preserve"> </w:t>
      </w: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Цвета </w:t>
      </w:r>
      <w:proofErr w:type="spellStart"/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лавейкова</w:t>
      </w:r>
      <w:proofErr w:type="spellEnd"/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Иванова– член. 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Пламен Тодоров Михайлов. 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0400017: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EA2AF2">
        <w:rPr>
          <w:rFonts w:ascii="Verdana" w:eastAsiaTheme="minorHAnsi" w:hAnsi="Verdana" w:cstheme="minorBidi"/>
          <w:sz w:val="20"/>
          <w:szCs w:val="20"/>
        </w:rPr>
        <w:t xml:space="preserve"> </w:t>
      </w: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ламен Тодоров Михайлов– член. 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Ставри Бориславова Ставрев. </w:t>
      </w:r>
    </w:p>
    <w:p w:rsidR="00EA2AF2" w:rsidRPr="00EA2AF2" w:rsidRDefault="00EA2AF2" w:rsidP="00EA2AF2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EA2AF2" w:rsidRPr="00EA2AF2" w:rsidRDefault="00EA2AF2" w:rsidP="00EA2AF2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 xml:space="preserve">Допуска промени в състава на СИК </w:t>
      </w:r>
      <w:r w:rsidRPr="00EA2AF2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в </w:t>
      </w:r>
      <w:r w:rsidRPr="00EA2AF2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Община Монтана </w:t>
      </w: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ъгласно направените предложения, както следва:    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900009: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EA2AF2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етър </w:t>
      </w:r>
      <w:proofErr w:type="spellStart"/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адиумов</w:t>
      </w:r>
      <w:proofErr w:type="spellEnd"/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Кирилов– член. 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</w:t>
      </w:r>
      <w:proofErr w:type="spellStart"/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Лилияна</w:t>
      </w:r>
      <w:proofErr w:type="spellEnd"/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Стефанова Николова. 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900020: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EA2AF2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дежда Асенова </w:t>
      </w:r>
      <w:proofErr w:type="spellStart"/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Цоньова</w:t>
      </w:r>
      <w:proofErr w:type="spellEnd"/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– член. 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Цветелина Красимирова Иванова. 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900023: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EA2AF2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Тихомир Димитров Трифонов – председател. 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председател Вера Василева Каменова. 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В СИК № 122900024: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 Валерия Замфирова Петкова – член. 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Петра Лилова Каменова. 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В СИК № 122900031: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EA2AF2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Даниел Георгиев Петров – член. 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Нанси Борисова </w:t>
      </w:r>
      <w:proofErr w:type="spellStart"/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Борисова</w:t>
      </w:r>
      <w:proofErr w:type="spellEnd"/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. 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900067: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EA2AF2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Димитър </w:t>
      </w:r>
      <w:proofErr w:type="spellStart"/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Младенчов</w:t>
      </w:r>
      <w:proofErr w:type="spellEnd"/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Димитров – член. 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Румен Илиев Цанков. 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900068: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EA2AF2">
        <w:rPr>
          <w:rFonts w:ascii="Verdana" w:eastAsiaTheme="minorHAnsi" w:hAnsi="Verdana" w:cstheme="minorBidi"/>
          <w:sz w:val="20"/>
          <w:szCs w:val="20"/>
        </w:rPr>
        <w:t xml:space="preserve"> </w:t>
      </w: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Веселка Руменова Георгиева – член. 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</w:t>
      </w:r>
      <w:proofErr w:type="spellStart"/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Брайан</w:t>
      </w:r>
      <w:proofErr w:type="spellEnd"/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Ангелов </w:t>
      </w:r>
      <w:proofErr w:type="spellStart"/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Ангелов</w:t>
      </w:r>
      <w:proofErr w:type="spellEnd"/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. </w:t>
      </w:r>
    </w:p>
    <w:p w:rsid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</w:t>
      </w:r>
    </w:p>
    <w:p w:rsid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</w:p>
    <w:p w:rsid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lastRenderedPageBreak/>
        <w:t>В СИК № 122900083: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EA2AF2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Цветелина Красимирова Иванова – член. 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Надежда Асенова </w:t>
      </w:r>
      <w:proofErr w:type="spellStart"/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Цоньова</w:t>
      </w:r>
      <w:proofErr w:type="spellEnd"/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. </w:t>
      </w:r>
    </w:p>
    <w:p w:rsidR="00EA2AF2" w:rsidRPr="00EA2AF2" w:rsidRDefault="00EA2AF2" w:rsidP="00EA2AF2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EA2AF2" w:rsidRPr="00EA2AF2" w:rsidRDefault="00EA2AF2" w:rsidP="00EA2AF2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новоназначените членове да се издадат удостоверения.</w:t>
      </w:r>
    </w:p>
    <w:p w:rsidR="00EA2AF2" w:rsidRPr="00EA2AF2" w:rsidRDefault="00EA2AF2" w:rsidP="00EA2AF2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2A4FA0" w:rsidRPr="002A4FA0" w:rsidRDefault="00EA2AF2" w:rsidP="00EA2AF2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9571CB" w:rsidRDefault="009571CB" w:rsidP="00B700C2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</w:p>
    <w:p w:rsidR="00B700C2" w:rsidRDefault="00B700C2" w:rsidP="00B700C2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Проектът беш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рисъствие</w:t>
            </w:r>
          </w:p>
        </w:tc>
      </w:tr>
      <w:tr w:rsidR="00B700C2" w:rsidTr="006F0AF9">
        <w:trPr>
          <w:trHeight w:val="33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Мартин Петров К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Христина Николаева Сто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174266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Ивайло Иванов Георгие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Алексан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Миглена Асен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Цена Замфирова Димитр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</w:tbl>
    <w:p w:rsidR="00B700C2" w:rsidRDefault="00B700C2" w:rsidP="00B700C2">
      <w:pPr>
        <w:shd w:val="clear" w:color="auto" w:fill="FFFFFF"/>
        <w:spacing w:after="150" w:line="360" w:lineRule="auto"/>
        <w:jc w:val="both"/>
        <w:rPr>
          <w:rFonts w:ascii="Verdana" w:hAnsi="Verdana"/>
          <w:sz w:val="20"/>
          <w:szCs w:val="20"/>
        </w:rPr>
      </w:pPr>
    </w:p>
    <w:p w:rsidR="00174266" w:rsidRPr="002E5B3C" w:rsidRDefault="002A4FA0" w:rsidP="00174266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9362B">
        <w:rPr>
          <w:rFonts w:ascii="Verdana" w:hAnsi="Verdana"/>
          <w:sz w:val="20"/>
          <w:szCs w:val="20"/>
        </w:rPr>
        <w:t xml:space="preserve">В резултат на гласуването с пълно мнозинство </w:t>
      </w:r>
      <w:r>
        <w:rPr>
          <w:rFonts w:ascii="Verdana" w:hAnsi="Verdana"/>
          <w:sz w:val="20"/>
          <w:szCs w:val="20"/>
        </w:rPr>
        <w:t xml:space="preserve">от 13 гласа „ЗА”, </w:t>
      </w:r>
      <w:r w:rsidRPr="0017426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72 , ал. 1, т. 1 и 5 от Изборния кодекс, РИК -  Монтан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  <w:r w:rsidR="00EA2AF2"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 № 48-ПВР/НС; 53-ПВР/НС от 15.10.2021 г. на РИК –Монтана</w:t>
      </w:r>
      <w:r w:rsidR="006523E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</w:t>
      </w:r>
    </w:p>
    <w:p w:rsidR="00970758" w:rsidRDefault="00970758" w:rsidP="00B700C2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</w:pPr>
    </w:p>
    <w:p w:rsidR="00B700C2" w:rsidRPr="002E5B3C" w:rsidRDefault="00B700C2" w:rsidP="00B700C2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E5B3C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</w:t>
      </w:r>
      <w:r w:rsidRPr="002E5B3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EA2AF2" w:rsidRPr="00EA2AF2" w:rsidRDefault="00EA2AF2" w:rsidP="00EA2AF2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Допуска промени в състава на СИК </w:t>
      </w:r>
      <w:r w:rsidRPr="00EA2AF2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в </w:t>
      </w:r>
      <w:r w:rsidRPr="00EA2AF2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Община Бойчиновци </w:t>
      </w: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ъгласно направените предложения, както следва:    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</w:t>
      </w:r>
    </w:p>
    <w:p w:rsidR="00970758" w:rsidRDefault="00970758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lastRenderedPageBreak/>
        <w:t>В СИК № 120400004: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EA2AF2">
        <w:rPr>
          <w:rFonts w:ascii="Verdana" w:eastAsiaTheme="minorHAnsi" w:hAnsi="Verdana" w:cstheme="minorBidi"/>
          <w:sz w:val="20"/>
          <w:szCs w:val="20"/>
        </w:rPr>
        <w:t xml:space="preserve"> </w:t>
      </w: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Чавдар Борисов Чавдаров– член. 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Пламен Алексиев </w:t>
      </w:r>
      <w:proofErr w:type="spellStart"/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ретениев</w:t>
      </w:r>
      <w:proofErr w:type="spellEnd"/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. 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0400011: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EA2AF2">
        <w:rPr>
          <w:rFonts w:ascii="Verdana" w:eastAsiaTheme="minorHAnsi" w:hAnsi="Verdana" w:cstheme="minorBidi"/>
          <w:sz w:val="20"/>
          <w:szCs w:val="20"/>
        </w:rPr>
        <w:t xml:space="preserve"> </w:t>
      </w: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Цвета </w:t>
      </w:r>
      <w:proofErr w:type="spellStart"/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лавейкова</w:t>
      </w:r>
      <w:proofErr w:type="spellEnd"/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Иванова– член. 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Пламен Тодоров Михайлов. 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0400017: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EA2AF2">
        <w:rPr>
          <w:rFonts w:ascii="Verdana" w:eastAsiaTheme="minorHAnsi" w:hAnsi="Verdana" w:cstheme="minorBidi"/>
          <w:sz w:val="20"/>
          <w:szCs w:val="20"/>
        </w:rPr>
        <w:t xml:space="preserve"> </w:t>
      </w: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ламен Тодоров Михайлов– член. 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Ставри Бориславова Ставрев. </w:t>
      </w:r>
    </w:p>
    <w:p w:rsidR="00EA2AF2" w:rsidRPr="00EA2AF2" w:rsidRDefault="00EA2AF2" w:rsidP="00EA2AF2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EA2AF2" w:rsidRPr="00EA2AF2" w:rsidRDefault="00EA2AF2" w:rsidP="00EA2AF2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Допуска промени в състава на СИК </w:t>
      </w:r>
      <w:r w:rsidRPr="00EA2AF2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в </w:t>
      </w:r>
      <w:r w:rsidRPr="00EA2AF2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Община Монтана </w:t>
      </w: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ъгласно направените предложения, както следва:    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900009: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EA2AF2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етър </w:t>
      </w:r>
      <w:proofErr w:type="spellStart"/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адиумов</w:t>
      </w:r>
      <w:proofErr w:type="spellEnd"/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Кирилов– член. 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</w:t>
      </w:r>
      <w:proofErr w:type="spellStart"/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Лилияна</w:t>
      </w:r>
      <w:proofErr w:type="spellEnd"/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Стефанова Николова. 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900020: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EA2AF2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дежда Асенова </w:t>
      </w:r>
      <w:proofErr w:type="spellStart"/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Цоньова</w:t>
      </w:r>
      <w:proofErr w:type="spellEnd"/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– член. 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Цветелина Красимирова Иванова. 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900023: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EA2AF2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Тихомир Димитров Трифонов – председател. 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председател Вера Василева Каменова. 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В СИК № 122900024: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 Валерия Замфирова Петкова – член. 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Петра Лилова Каменова. 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В СИК № 122900031: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EA2AF2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Даниел Георгиев Петров – член. 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 xml:space="preserve">Анулира издаденото удостоверение. 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Нанси Борисова </w:t>
      </w:r>
      <w:proofErr w:type="spellStart"/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Борисова</w:t>
      </w:r>
      <w:proofErr w:type="spellEnd"/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. </w:t>
      </w:r>
    </w:p>
    <w:p w:rsidR="00970758" w:rsidRDefault="00970758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900067: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EA2AF2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Димитър </w:t>
      </w:r>
      <w:proofErr w:type="spellStart"/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Младенчов</w:t>
      </w:r>
      <w:proofErr w:type="spellEnd"/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Димитров – член. 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Румен Илиев Цанков. 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900068: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EA2AF2">
        <w:rPr>
          <w:rFonts w:ascii="Verdana" w:eastAsiaTheme="minorHAnsi" w:hAnsi="Verdana" w:cstheme="minorBidi"/>
          <w:sz w:val="20"/>
          <w:szCs w:val="20"/>
        </w:rPr>
        <w:t xml:space="preserve"> </w:t>
      </w: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Веселка Руменова Георгиева – член. 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</w:t>
      </w:r>
      <w:proofErr w:type="spellStart"/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Брайан</w:t>
      </w:r>
      <w:proofErr w:type="spellEnd"/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Ангелов </w:t>
      </w:r>
      <w:proofErr w:type="spellStart"/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Ангелов</w:t>
      </w:r>
      <w:proofErr w:type="spellEnd"/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. </w:t>
      </w:r>
    </w:p>
    <w:p w:rsid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900083: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EA2AF2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Цветелина Красимирова Иванова – член. 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EA2AF2" w:rsidRPr="00EA2AF2" w:rsidRDefault="00EA2AF2" w:rsidP="00EA2AF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Надежда Асенова </w:t>
      </w:r>
      <w:proofErr w:type="spellStart"/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Цоньова</w:t>
      </w:r>
      <w:proofErr w:type="spellEnd"/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. </w:t>
      </w:r>
    </w:p>
    <w:p w:rsidR="00EA2AF2" w:rsidRPr="00EA2AF2" w:rsidRDefault="00EA2AF2" w:rsidP="00EA2AF2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EA2AF2" w:rsidRPr="00EA2AF2" w:rsidRDefault="00EA2AF2" w:rsidP="00EA2AF2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новоназначените членове да се издадат удостоверения.</w:t>
      </w:r>
    </w:p>
    <w:p w:rsidR="00EA2AF2" w:rsidRPr="00EA2AF2" w:rsidRDefault="00EA2AF2" w:rsidP="00EA2AF2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E80B8E" w:rsidRDefault="00EA2AF2" w:rsidP="00EA2AF2">
      <w:pPr>
        <w:shd w:val="clear" w:color="auto" w:fill="FFFFFF"/>
        <w:spacing w:after="0" w:line="360" w:lineRule="auto"/>
        <w:ind w:firstLine="708"/>
        <w:jc w:val="both"/>
        <w:rPr>
          <w:rFonts w:ascii="Verdana" w:hAnsi="Verdana"/>
          <w:b/>
          <w:sz w:val="20"/>
          <w:szCs w:val="20"/>
          <w:u w:val="single"/>
        </w:rPr>
      </w:pPr>
      <w:r w:rsidRPr="00EA2AF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9A5E03" w:rsidRDefault="009A5E03" w:rsidP="00174266">
      <w:pPr>
        <w:shd w:val="clear" w:color="auto" w:fill="FFFFFF"/>
        <w:spacing w:after="0" w:line="360" w:lineRule="auto"/>
        <w:ind w:firstLine="708"/>
        <w:jc w:val="both"/>
        <w:rPr>
          <w:rFonts w:ascii="Verdana" w:hAnsi="Verdana"/>
          <w:b/>
          <w:sz w:val="20"/>
          <w:szCs w:val="20"/>
          <w:u w:val="single"/>
        </w:rPr>
      </w:pPr>
    </w:p>
    <w:p w:rsidR="00505CC1" w:rsidRPr="003E74F1" w:rsidRDefault="00E80B8E" w:rsidP="00505CC1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hAnsi="Verdana"/>
          <w:b/>
          <w:sz w:val="20"/>
          <w:szCs w:val="20"/>
          <w:u w:val="single"/>
        </w:rPr>
        <w:t>По т.3.</w:t>
      </w:r>
      <w:r>
        <w:rPr>
          <w:rFonts w:ascii="Verdana" w:hAnsi="Verdana"/>
          <w:sz w:val="20"/>
          <w:szCs w:val="20"/>
        </w:rPr>
        <w:t xml:space="preserve"> от дневния ред докладва Валери Димитров: </w:t>
      </w:r>
      <w:r w:rsidR="00D62D6E"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омяна в състава на секционни избирателни комисии, назначени с Решение № 48-ПВР/НС; 53-ПВР/НС; 52-ПВР/НС от 15.10.2021 г. и 57-ПВР/НС от 19.10.2021г. на РИК –Монтана.</w:t>
      </w:r>
    </w:p>
    <w:p w:rsidR="00D62D6E" w:rsidRDefault="00D62D6E" w:rsidP="00D62D6E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color w:val="333333"/>
          <w:sz w:val="28"/>
          <w:szCs w:val="20"/>
          <w:lang w:eastAsia="bg-BG"/>
        </w:rPr>
      </w:pPr>
    </w:p>
    <w:p w:rsidR="00D62D6E" w:rsidRPr="00D62D6E" w:rsidRDefault="00505CC1" w:rsidP="00D62D6E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C77F1">
        <w:rPr>
          <w:rFonts w:ascii="Verdana" w:eastAsia="Times New Roman" w:hAnsi="Verdana" w:cs="Arial"/>
          <w:color w:val="333333"/>
          <w:sz w:val="28"/>
          <w:szCs w:val="20"/>
          <w:lang w:eastAsia="bg-BG"/>
        </w:rPr>
        <w:t>РЕШЕНИЕ</w:t>
      </w:r>
      <w:r w:rsidR="00FC77F1" w:rsidRPr="00FC77F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br/>
      </w:r>
      <w:r w:rsidR="00D62D6E"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№ 114-ПВР/НС</w:t>
      </w:r>
      <w:r w:rsidR="00D62D6E"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br/>
        <w:t xml:space="preserve">Монтана, </w:t>
      </w:r>
      <w:r w:rsidR="00D62D6E" w:rsidRPr="00D62D6E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>0</w:t>
      </w:r>
      <w:r w:rsidR="00D62D6E"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8.11.2021г.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ТНОСНО: Промяна в състава на секционни избирателни комисии, назначени с Решение № 48-ПВР/НС; 53-ПВР/НС; 52-ПВР/НС от 15.10.2021 г. и 57-ПВР/НС от 19.10.2021г. на РИК –Монтана.</w:t>
      </w:r>
    </w:p>
    <w:p w:rsidR="00D62D6E" w:rsidRPr="00D62D6E" w:rsidRDefault="00D62D6E" w:rsidP="00D62D6E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D62D6E" w:rsidRPr="00D62D6E" w:rsidRDefault="00D62D6E" w:rsidP="00D62D6E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 вх. 233/ 08</w:t>
      </w:r>
      <w:r w:rsidRPr="00D62D6E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>.</w:t>
      </w: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1.2021г. в РИК-Монтана е постъпило заявление от пълномощник на представляващ ПП „ИТН“</w:t>
      </w:r>
      <w:r w:rsidRPr="00D62D6E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  </w:t>
      </w: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 промяна на съставите на СИК</w:t>
      </w:r>
      <w:r w:rsidRPr="00D62D6E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 </w:t>
      </w:r>
      <w:r w:rsidRPr="00D62D6E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>в</w:t>
      </w:r>
      <w:r w:rsidRPr="00D62D6E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 Община Бойчиновци, Община Монтана, Община Брусарци и Община Чипровци</w:t>
      </w: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> 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лед извършена проверка РИК-Монтана констатира, че са изпълнени изискванията на за извършване на промяната, като е налице е основание за същата.</w:t>
      </w:r>
    </w:p>
    <w:p w:rsidR="00D62D6E" w:rsidRPr="00D62D6E" w:rsidRDefault="00D62D6E" w:rsidP="00D62D6E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D62D6E" w:rsidRPr="00D62D6E" w:rsidRDefault="00D62D6E" w:rsidP="00D62D6E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редвид изложеното и на основание чл.72 , ал. 1, т. 1 и 5 от Изборния кодекс, 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ИК –Монтана:</w:t>
      </w: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ab/>
      </w: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ab/>
      </w: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ab/>
      </w: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ab/>
      </w:r>
    </w:p>
    <w:p w:rsidR="00D62D6E" w:rsidRPr="00D62D6E" w:rsidRDefault="00D62D6E" w:rsidP="00D62D6E">
      <w:pPr>
        <w:shd w:val="clear" w:color="auto" w:fill="FFFFFF"/>
        <w:spacing w:after="0" w:line="360" w:lineRule="auto"/>
        <w:ind w:left="3540"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</w:t>
      </w: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</w:p>
    <w:p w:rsidR="00D62D6E" w:rsidRPr="00D62D6E" w:rsidRDefault="00D62D6E" w:rsidP="00D62D6E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Допуска промени в състава на СИК </w:t>
      </w:r>
      <w:r w:rsidRPr="00D62D6E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в </w:t>
      </w:r>
      <w:r w:rsidRPr="00D62D6E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Община Чипровци </w:t>
      </w: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ъгласно направените предложения, както следва: 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3600013: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D62D6E">
        <w:rPr>
          <w:rFonts w:ascii="Verdana" w:eastAsiaTheme="minorHAnsi" w:hAnsi="Verdana" w:cstheme="minorBidi"/>
          <w:sz w:val="20"/>
          <w:szCs w:val="20"/>
        </w:rPr>
        <w:t xml:space="preserve"> </w:t>
      </w: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Валентин Павлов Тодоров – член. 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Иван Емилов </w:t>
      </w:r>
      <w:proofErr w:type="spellStart"/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Ганчов</w:t>
      </w:r>
      <w:proofErr w:type="spellEnd"/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. 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D62D6E" w:rsidRPr="00D62D6E" w:rsidRDefault="00D62D6E" w:rsidP="00D62D6E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Допуска промени в състава на СИК </w:t>
      </w:r>
      <w:r w:rsidRPr="00D62D6E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в </w:t>
      </w:r>
      <w:r w:rsidRPr="00D62D6E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Община Монтана </w:t>
      </w: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ъгласно направените предложения, както следва:    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900002: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D62D6E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Даниела Иванова Василева – Господинова – член. 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Лена Атанасова Рангелова. 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900073: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D62D6E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Валентин Йорданов Иванов – секретар. 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секретар Весела Василева Михайлова - Иванова. 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900038: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D62D6E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Димитър Райков Христов – зам. председател. 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зам. председател Светлин Петров Стоянов. 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В СИК № 122900064: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 Петър Иванов Петров – секретар. 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секретар Димитър Райков Христов. 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</w:p>
    <w:p w:rsidR="00970758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lastRenderedPageBreak/>
        <w:t>В СИК № 122900065: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D62D6E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Елза Петрова Трендафилова – член. 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Анелия Владимирова Първанова. 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</w:t>
      </w:r>
    </w:p>
    <w:p w:rsidR="00D62D6E" w:rsidRPr="00D62D6E" w:rsidRDefault="00D62D6E" w:rsidP="00D62D6E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Допуска промени в състава на СИК </w:t>
      </w:r>
      <w:r w:rsidRPr="00D62D6E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в </w:t>
      </w:r>
      <w:r w:rsidRPr="00D62D6E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Община Брусарци </w:t>
      </w: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ъгласно направените предложения, както следва: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0700015: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D62D6E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Красимира Наумова Коцева – зам. председател. 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зам. председател Иван Пешев Иванов. 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0700014: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D62D6E">
        <w:rPr>
          <w:rFonts w:ascii="Verdana" w:eastAsiaTheme="minorHAnsi" w:hAnsi="Verdana" w:cstheme="minorBidi"/>
          <w:sz w:val="20"/>
          <w:szCs w:val="20"/>
        </w:rPr>
        <w:t xml:space="preserve"> </w:t>
      </w: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Йоана Симеонова </w:t>
      </w:r>
      <w:proofErr w:type="spellStart"/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Власева</w:t>
      </w:r>
      <w:proofErr w:type="spellEnd"/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– председател. 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председател Иван Димов Иванов. 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</w:t>
      </w:r>
    </w:p>
    <w:p w:rsidR="00D62D6E" w:rsidRPr="00D62D6E" w:rsidRDefault="00D62D6E" w:rsidP="00D62D6E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Допуска промени в състава на СИК </w:t>
      </w:r>
      <w:r w:rsidRPr="00D62D6E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в </w:t>
      </w:r>
      <w:r w:rsidRPr="00D62D6E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Община Бойчиновци </w:t>
      </w: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ъгласно направените предложения, както следва:    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0400010: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D62D6E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Маргарита </w:t>
      </w:r>
      <w:proofErr w:type="spellStart"/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йова</w:t>
      </w:r>
      <w:proofErr w:type="spellEnd"/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Иванова – член. 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Звездомир Руменов </w:t>
      </w:r>
      <w:proofErr w:type="spellStart"/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Астругов</w:t>
      </w:r>
      <w:proofErr w:type="spellEnd"/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. 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0400010: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D62D6E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лбена Руменова </w:t>
      </w:r>
      <w:proofErr w:type="spellStart"/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Астругова</w:t>
      </w:r>
      <w:proofErr w:type="spellEnd"/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– секретар. 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секретар Румен Илиев Симеонов. 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0400008: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D62D6E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Цветанка Георгиева Илиева – председател. 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председател Нина Тодорова Маркова. 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В СИК № 120400017: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 Георги Борисов Дамянов – член. 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D62D6E" w:rsidRPr="00970758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Пепа Върбанова Замфирова. 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lastRenderedPageBreak/>
        <w:t> В СИК № 120400017: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D62D6E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Ивона Иванова </w:t>
      </w:r>
      <w:proofErr w:type="spellStart"/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Иванова</w:t>
      </w:r>
      <w:proofErr w:type="spellEnd"/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– секретар. 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секретар Мариана Цветанова </w:t>
      </w:r>
      <w:proofErr w:type="spellStart"/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ончова</w:t>
      </w:r>
      <w:proofErr w:type="spellEnd"/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. </w:t>
      </w:r>
    </w:p>
    <w:p w:rsidR="00D62D6E" w:rsidRPr="00D62D6E" w:rsidRDefault="00D62D6E" w:rsidP="00D62D6E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В СИК № 120400011: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D62D6E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Венелин Митов Ангелов – зам. председател. 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зам. председател Ивона Иванова </w:t>
      </w:r>
      <w:proofErr w:type="spellStart"/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Иванова</w:t>
      </w:r>
      <w:proofErr w:type="spellEnd"/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. </w:t>
      </w:r>
    </w:p>
    <w:p w:rsidR="00D62D6E" w:rsidRPr="00D62D6E" w:rsidRDefault="00D62D6E" w:rsidP="00D62D6E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0400018: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D62D6E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Венелин Митов Ангелов – член. </w:t>
      </w:r>
    </w:p>
    <w:p w:rsidR="00D62D6E" w:rsidRPr="00D62D6E" w:rsidRDefault="00D62D6E" w:rsidP="00D62D6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D62D6E" w:rsidRPr="00D62D6E" w:rsidRDefault="00D62D6E" w:rsidP="00D62D6E">
      <w:pPr>
        <w:shd w:val="clear" w:color="auto" w:fill="FFFFFF"/>
        <w:spacing w:after="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Надка Петрова </w:t>
      </w:r>
      <w:proofErr w:type="spellStart"/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тоянчова</w:t>
      </w:r>
      <w:proofErr w:type="spellEnd"/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D62D6E" w:rsidRPr="00D62D6E" w:rsidRDefault="00D62D6E" w:rsidP="00D62D6E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D62D6E" w:rsidRPr="00D62D6E" w:rsidRDefault="00D62D6E" w:rsidP="00D62D6E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новоназначените членове да се издадат удостоверения.</w:t>
      </w:r>
    </w:p>
    <w:p w:rsidR="00D62D6E" w:rsidRPr="00D62D6E" w:rsidRDefault="00D62D6E" w:rsidP="00D62D6E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2353E6" w:rsidRDefault="00D62D6E" w:rsidP="00D62D6E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E80B8E" w:rsidRDefault="00E80B8E" w:rsidP="002353E6">
      <w:pPr>
        <w:shd w:val="clear" w:color="auto" w:fill="FFFFFF"/>
        <w:spacing w:before="100" w:beforeAutospacing="1" w:after="100" w:afterAutospacing="1" w:line="360" w:lineRule="auto"/>
        <w:ind w:left="357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Проектът беш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E80B8E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рисъствие</w:t>
            </w:r>
          </w:p>
        </w:tc>
      </w:tr>
      <w:tr w:rsidR="00E80B8E" w:rsidTr="006F0AF9">
        <w:trPr>
          <w:trHeight w:val="33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E80B8E" w:rsidTr="006F0AF9">
        <w:trPr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E80B8E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E80B8E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E80B8E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Мартин Петров К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Да</w:t>
            </w:r>
          </w:p>
        </w:tc>
      </w:tr>
      <w:tr w:rsidR="00E80B8E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Христина Николаева Сто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E80B8E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E80B8E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E80B8E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Ивайло Иванов Георгие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E80B8E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E80B8E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Алексан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E80B8E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Миглена Асен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E80B8E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Цена Замфирова Димитр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</w:tbl>
    <w:p w:rsidR="00E80B8E" w:rsidRDefault="00E80B8E" w:rsidP="00E80B8E">
      <w:pPr>
        <w:shd w:val="clear" w:color="auto" w:fill="FFFFFF"/>
        <w:spacing w:after="150" w:line="360" w:lineRule="auto"/>
        <w:jc w:val="both"/>
        <w:rPr>
          <w:rFonts w:ascii="Verdana" w:hAnsi="Verdana"/>
          <w:sz w:val="20"/>
          <w:szCs w:val="20"/>
        </w:rPr>
      </w:pPr>
    </w:p>
    <w:p w:rsidR="00E80B8E" w:rsidRPr="002E5B3C" w:rsidRDefault="00EB588B" w:rsidP="00E80B8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9362B">
        <w:rPr>
          <w:rFonts w:ascii="Verdana" w:hAnsi="Verdana"/>
          <w:sz w:val="20"/>
          <w:szCs w:val="20"/>
        </w:rPr>
        <w:lastRenderedPageBreak/>
        <w:t xml:space="preserve">В резултат на гласуването с пълно мнозинство </w:t>
      </w:r>
      <w:r>
        <w:rPr>
          <w:rFonts w:ascii="Verdana" w:hAnsi="Verdana"/>
          <w:sz w:val="20"/>
          <w:szCs w:val="20"/>
        </w:rPr>
        <w:t xml:space="preserve">от 13 гласа „ЗА”, </w:t>
      </w:r>
      <w:r w:rsidRPr="0017426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72 , ал. 1, т. 1 и 5 от Изборния кодекс, РИК -  Монтан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  <w:r w:rsidR="00D62D6E"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 № 48-ПВР/НС; 53-ПВР/НС; 52-ПВР/НС от 15.10.2021 г. и 57-ПВР/НС от 19.10.2021г. на РИК –Монтана</w:t>
      </w:r>
      <w:r w:rsidR="006523E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</w:t>
      </w:r>
    </w:p>
    <w:p w:rsidR="00EB588B" w:rsidRDefault="00EB588B" w:rsidP="00505CC1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</w:pPr>
    </w:p>
    <w:p w:rsidR="00505CC1" w:rsidRPr="003E74F1" w:rsidRDefault="00505CC1" w:rsidP="00505CC1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E74F1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:</w:t>
      </w:r>
    </w:p>
    <w:p w:rsidR="00FF0677" w:rsidRPr="00D62D6E" w:rsidRDefault="00FF0677" w:rsidP="00FF0677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Допуска промени в състава на СИК </w:t>
      </w:r>
      <w:r w:rsidRPr="00D62D6E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в </w:t>
      </w:r>
      <w:r w:rsidRPr="00D62D6E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Община Чипровци </w:t>
      </w: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ъгласно направените предложения, както следва: </w:t>
      </w: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3600013:</w:t>
      </w: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D62D6E">
        <w:rPr>
          <w:rFonts w:ascii="Verdana" w:eastAsiaTheme="minorHAnsi" w:hAnsi="Verdana" w:cstheme="minorBidi"/>
          <w:sz w:val="20"/>
          <w:szCs w:val="20"/>
        </w:rPr>
        <w:t xml:space="preserve"> </w:t>
      </w: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Валентин Павлов Тодоров – член. </w:t>
      </w: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Иван Емилов </w:t>
      </w:r>
      <w:proofErr w:type="spellStart"/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Ганчов</w:t>
      </w:r>
      <w:proofErr w:type="spellEnd"/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. </w:t>
      </w: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FF0677" w:rsidRPr="00D62D6E" w:rsidRDefault="00FF0677" w:rsidP="00FF0677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Допуска промени в състава на СИК </w:t>
      </w:r>
      <w:r w:rsidRPr="00D62D6E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в </w:t>
      </w:r>
      <w:r w:rsidRPr="00D62D6E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Община Монтана </w:t>
      </w: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ъгласно направените предложения, както следва:    </w:t>
      </w: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</w:t>
      </w: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900002:</w:t>
      </w: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D62D6E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Даниела Иванова Василева – Господинова – член. </w:t>
      </w: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Лена Атанасова Рангелова. </w:t>
      </w: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</w:t>
      </w: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900073:</w:t>
      </w: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D62D6E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Валентин Йорданов Иванов – секретар. </w:t>
      </w: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секретар Весела Василева Михайлова - Иванова. </w:t>
      </w: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900038:</w:t>
      </w: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D62D6E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Димитър Райков Христов – зам. председател. </w:t>
      </w: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зам. председател Светлин Петров Стоянов. </w:t>
      </w: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В СИК № 122900064:</w:t>
      </w: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 Петър Иванов Петров – секретар. </w:t>
      </w: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секретар Димитър Райков Христов. </w:t>
      </w: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В СИК № 122900065:</w:t>
      </w: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D62D6E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Елза Петрова Трендафилова – член. </w:t>
      </w: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Анелия Владимирова Първанова. </w:t>
      </w: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lastRenderedPageBreak/>
        <w:t> </w:t>
      </w:r>
    </w:p>
    <w:p w:rsidR="00FF0677" w:rsidRPr="00D62D6E" w:rsidRDefault="00FF0677" w:rsidP="00FF0677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Допуска промени в състава на СИК </w:t>
      </w:r>
      <w:r w:rsidRPr="00D62D6E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в </w:t>
      </w:r>
      <w:r w:rsidRPr="00D62D6E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Община Брусарци </w:t>
      </w: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ъгласно направените предложения, както следва:</w:t>
      </w: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0700015:</w:t>
      </w: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D62D6E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Красимира Наумова Коцева – зам. председател. </w:t>
      </w: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зам. председател Иван Пешев Иванов. </w:t>
      </w: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</w:t>
      </w: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0700014:</w:t>
      </w: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D62D6E">
        <w:rPr>
          <w:rFonts w:ascii="Verdana" w:eastAsiaTheme="minorHAnsi" w:hAnsi="Verdana" w:cstheme="minorBidi"/>
          <w:sz w:val="20"/>
          <w:szCs w:val="20"/>
        </w:rPr>
        <w:t xml:space="preserve"> </w:t>
      </w: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Йоана Симеонова </w:t>
      </w:r>
      <w:proofErr w:type="spellStart"/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Власева</w:t>
      </w:r>
      <w:proofErr w:type="spellEnd"/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– председател. </w:t>
      </w: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председател Иван Димов Иванов. </w:t>
      </w: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</w:t>
      </w:r>
    </w:p>
    <w:p w:rsidR="00FF0677" w:rsidRPr="00D62D6E" w:rsidRDefault="00FF0677" w:rsidP="00FF0677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Допуска промени в състава на СИК </w:t>
      </w:r>
      <w:r w:rsidRPr="00D62D6E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в </w:t>
      </w:r>
      <w:r w:rsidRPr="00D62D6E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Община Бойчиновци </w:t>
      </w: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ъгласно направените предложения, както следва:    </w:t>
      </w: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</w:t>
      </w: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0400010:</w:t>
      </w: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D62D6E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Маргарита </w:t>
      </w:r>
      <w:proofErr w:type="spellStart"/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йова</w:t>
      </w:r>
      <w:proofErr w:type="spellEnd"/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Иванова – член. </w:t>
      </w: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Звездомир Руменов </w:t>
      </w:r>
      <w:proofErr w:type="spellStart"/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Астругов</w:t>
      </w:r>
      <w:proofErr w:type="spellEnd"/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. </w:t>
      </w: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</w:t>
      </w: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0400010:</w:t>
      </w: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D62D6E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лбена Руменова </w:t>
      </w:r>
      <w:proofErr w:type="spellStart"/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Астругова</w:t>
      </w:r>
      <w:proofErr w:type="spellEnd"/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– секретар. </w:t>
      </w: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секретар Румен Илиев Симеонов. </w:t>
      </w: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</w:t>
      </w: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0400008:</w:t>
      </w: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D62D6E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Цветанка Георгиева Илиева – председател. </w:t>
      </w: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председател Нина Тодорова Маркова. </w:t>
      </w: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В СИК № 120400017:</w:t>
      </w: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 Георги Борисов Дамянов – член. </w:t>
      </w: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FF0677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Пепа Върбанова Замфирова. </w:t>
      </w:r>
    </w:p>
    <w:p w:rsidR="00970758" w:rsidRPr="00970758" w:rsidRDefault="00970758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В СИК № 120400017:</w:t>
      </w: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D62D6E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Ивона Иванова </w:t>
      </w:r>
      <w:proofErr w:type="spellStart"/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Иванова</w:t>
      </w:r>
      <w:proofErr w:type="spellEnd"/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– секретар. </w:t>
      </w: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 xml:space="preserve">НАЗНАЧАВА за секретар Мариана Цветанова </w:t>
      </w:r>
      <w:proofErr w:type="spellStart"/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ончова</w:t>
      </w:r>
      <w:proofErr w:type="spellEnd"/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. </w:t>
      </w:r>
    </w:p>
    <w:p w:rsidR="00FF0677" w:rsidRPr="00D62D6E" w:rsidRDefault="00FF0677" w:rsidP="00FF0677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В СИК № 120400011:</w:t>
      </w: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D62D6E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Венелин Митов Ангелов – зам. председател. </w:t>
      </w: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зам. председател Ивона Иванова </w:t>
      </w:r>
      <w:proofErr w:type="spellStart"/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Иванова</w:t>
      </w:r>
      <w:proofErr w:type="spellEnd"/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. </w:t>
      </w:r>
    </w:p>
    <w:p w:rsidR="00FF0677" w:rsidRPr="00D62D6E" w:rsidRDefault="00FF0677" w:rsidP="00FF0677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0400018:</w:t>
      </w: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D62D6E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Венелин Митов Ангелов – член. </w:t>
      </w:r>
    </w:p>
    <w:p w:rsidR="00FF0677" w:rsidRPr="00D62D6E" w:rsidRDefault="00FF0677" w:rsidP="00FF06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FF0677" w:rsidRPr="00D62D6E" w:rsidRDefault="00FF0677" w:rsidP="00FF0677">
      <w:pPr>
        <w:shd w:val="clear" w:color="auto" w:fill="FFFFFF"/>
        <w:spacing w:after="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Надка Петрова </w:t>
      </w:r>
      <w:proofErr w:type="spellStart"/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тоянчова</w:t>
      </w:r>
      <w:proofErr w:type="spellEnd"/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FF0677" w:rsidRPr="00D62D6E" w:rsidRDefault="00FF0677" w:rsidP="00FF0677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FF0677" w:rsidRPr="00D62D6E" w:rsidRDefault="00FF0677" w:rsidP="00FF0677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новоназначените членове да се издадат удостоверения.</w:t>
      </w:r>
    </w:p>
    <w:p w:rsidR="00FF0677" w:rsidRPr="00D62D6E" w:rsidRDefault="00FF0677" w:rsidP="00FF0677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505CC1" w:rsidRPr="00505CC1" w:rsidRDefault="00FF0677" w:rsidP="00FF0677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E80B8E" w:rsidRDefault="00E80B8E" w:rsidP="00E80B8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6F0AF9" w:rsidRDefault="006F0AF9" w:rsidP="006F0AF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hAnsi="Verdana"/>
          <w:b/>
          <w:sz w:val="20"/>
          <w:szCs w:val="20"/>
          <w:u w:val="single"/>
        </w:rPr>
        <w:t>По т.</w:t>
      </w:r>
      <w:r w:rsidR="0039079F">
        <w:rPr>
          <w:rFonts w:ascii="Verdana" w:hAnsi="Verdana"/>
          <w:b/>
          <w:sz w:val="20"/>
          <w:szCs w:val="20"/>
          <w:u w:val="single"/>
        </w:rPr>
        <w:t>4</w:t>
      </w:r>
      <w:r>
        <w:rPr>
          <w:rFonts w:ascii="Verdana" w:hAnsi="Verdana"/>
          <w:b/>
          <w:sz w:val="20"/>
          <w:szCs w:val="20"/>
          <w:u w:val="single"/>
        </w:rPr>
        <w:t>.</w:t>
      </w:r>
      <w:r>
        <w:rPr>
          <w:rFonts w:ascii="Verdana" w:hAnsi="Verdana"/>
          <w:sz w:val="20"/>
          <w:szCs w:val="20"/>
        </w:rPr>
        <w:t xml:space="preserve"> от дневния ред докладва Валери Димитров: </w:t>
      </w:r>
      <w:r w:rsidR="00E66410" w:rsidRPr="00E6641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омяна в състава на секционни избирателни комисии, назначени с Решение № 48-ПВР/НС от 15.10.2021 г. на РИК –Монтана.</w:t>
      </w:r>
    </w:p>
    <w:p w:rsidR="00505CC1" w:rsidRPr="00174266" w:rsidRDefault="00505CC1" w:rsidP="006F0AF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E66410" w:rsidRPr="00E66410" w:rsidRDefault="00505CC1" w:rsidP="00E66410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70589C">
        <w:rPr>
          <w:rFonts w:ascii="Verdana" w:eastAsia="Times New Roman" w:hAnsi="Verdana" w:cs="Arial"/>
          <w:color w:val="333333"/>
          <w:sz w:val="28"/>
          <w:szCs w:val="20"/>
          <w:lang w:eastAsia="bg-BG"/>
        </w:rPr>
        <w:t>РЕШЕНИЕ</w:t>
      </w:r>
      <w:r w:rsidRPr="0070589C">
        <w:rPr>
          <w:rFonts w:ascii="Verdana" w:eastAsia="Times New Roman" w:hAnsi="Verdana" w:cs="Arial"/>
          <w:color w:val="333333"/>
          <w:sz w:val="20"/>
          <w:szCs w:val="20"/>
          <w:lang w:eastAsia="bg-BG"/>
        </w:rPr>
        <w:br/>
      </w:r>
      <w:r w:rsidR="00E66410" w:rsidRPr="00E6641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№ 115-ПВР/НС</w:t>
      </w:r>
      <w:r w:rsidR="00E66410" w:rsidRPr="00E6641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br/>
        <w:t xml:space="preserve">Монтана, </w:t>
      </w:r>
      <w:r w:rsidR="00E66410" w:rsidRPr="00E66410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>0</w:t>
      </w:r>
      <w:r w:rsidR="00E66410" w:rsidRPr="00E6641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8.11.2021г.</w:t>
      </w:r>
    </w:p>
    <w:p w:rsidR="00E66410" w:rsidRDefault="00E66410" w:rsidP="00E6641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E66410" w:rsidRPr="00E66410" w:rsidRDefault="00E66410" w:rsidP="00E6641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641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ТНОСНО: Промяна в състава на секционни избирателни комисии, назначени с Решение № 48-ПВР/НС от 15.10.2021 г. на РИК –Монтана.</w:t>
      </w:r>
    </w:p>
    <w:p w:rsidR="00E66410" w:rsidRPr="00E66410" w:rsidRDefault="00E66410" w:rsidP="00E66410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641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 вх. № 234/08</w:t>
      </w:r>
      <w:r w:rsidRPr="00E66410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>.</w:t>
      </w:r>
      <w:r w:rsidRPr="00E6641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1.2021г. в РИК-Монтана е постъпило заявление от пълномощник на представляващ КП „ДБ О“</w:t>
      </w:r>
      <w:r w:rsidRPr="00E66410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  </w:t>
      </w:r>
      <w:r w:rsidRPr="00E6641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 промяна на съставите на СИК</w:t>
      </w:r>
      <w:r w:rsidRPr="00E66410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 </w:t>
      </w:r>
      <w:r w:rsidRPr="00E66410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в </w:t>
      </w:r>
      <w:r w:rsidRPr="00E66410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Община Монтана</w:t>
      </w:r>
      <w:r w:rsidRPr="00E6641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E66410" w:rsidRPr="00E66410" w:rsidRDefault="00E66410" w:rsidP="00E6641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641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  <w:r w:rsidRPr="00E6641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ab/>
        <w:t>След извършена проверка РИК-Монтана констатира, че са изпълнени изискванията за извършване на промяната, като е на лице основание за същата.</w:t>
      </w:r>
    </w:p>
    <w:p w:rsidR="00E66410" w:rsidRPr="00E66410" w:rsidRDefault="00E66410" w:rsidP="00E66410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641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редвид изложеното и на основание чл.72 , ал. 1, т. 1 и 5 от Изборния кодекс, </w:t>
      </w:r>
    </w:p>
    <w:p w:rsidR="00E66410" w:rsidRPr="00E66410" w:rsidRDefault="00E66410" w:rsidP="00E6641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641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ИК –Монтана,</w:t>
      </w:r>
    </w:p>
    <w:p w:rsidR="00E66410" w:rsidRPr="00E66410" w:rsidRDefault="00E66410" w:rsidP="00E66410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6410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</w:t>
      </w:r>
      <w:r w:rsidRPr="00E6641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E66410" w:rsidRPr="00E66410" w:rsidRDefault="00E66410" w:rsidP="00E66410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641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Допуска промени в състава на СИК </w:t>
      </w:r>
      <w:r w:rsidRPr="00E66410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в </w:t>
      </w:r>
      <w:r w:rsidRPr="00E66410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Община Монтана </w:t>
      </w:r>
      <w:r w:rsidRPr="00E6641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ъгласно направените предложения, както следва:    </w:t>
      </w:r>
    </w:p>
    <w:p w:rsidR="00D85F67" w:rsidRDefault="00E66410" w:rsidP="00E6641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E66410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</w:t>
      </w:r>
    </w:p>
    <w:p w:rsidR="00C24C40" w:rsidRDefault="00C24C40" w:rsidP="00E6641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</w:p>
    <w:p w:rsidR="00E66410" w:rsidRPr="00E66410" w:rsidRDefault="00E66410" w:rsidP="00E6641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E66410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lastRenderedPageBreak/>
        <w:t>В СИК № 122900057:</w:t>
      </w:r>
    </w:p>
    <w:p w:rsidR="00E66410" w:rsidRPr="00E66410" w:rsidRDefault="00E66410" w:rsidP="00E6641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641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E66410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E6641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Валя Йорданова Цветкова– председател. </w:t>
      </w:r>
    </w:p>
    <w:p w:rsidR="00E66410" w:rsidRPr="00E66410" w:rsidRDefault="00E66410" w:rsidP="00E6641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641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E66410" w:rsidRPr="00E66410" w:rsidRDefault="00E66410" w:rsidP="00E6641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641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председател Ивелина Стефанова Кръстева. </w:t>
      </w:r>
    </w:p>
    <w:p w:rsidR="00E66410" w:rsidRPr="00E66410" w:rsidRDefault="00E66410" w:rsidP="00E6641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</w:p>
    <w:p w:rsidR="00E66410" w:rsidRPr="00E66410" w:rsidRDefault="00E66410" w:rsidP="00E6641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E66410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900064:</w:t>
      </w:r>
    </w:p>
    <w:p w:rsidR="00E66410" w:rsidRPr="00E66410" w:rsidRDefault="00E66410" w:rsidP="00E6641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641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E66410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E6641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Йордан Цветанов Игнатов – зам. председател</w:t>
      </w:r>
    </w:p>
    <w:p w:rsidR="00E66410" w:rsidRPr="00E66410" w:rsidRDefault="00E66410" w:rsidP="00E6641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641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E66410" w:rsidRPr="00E66410" w:rsidRDefault="00E66410" w:rsidP="00E6641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641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зам. председател Валя Йорданова Цветкова.</w:t>
      </w:r>
    </w:p>
    <w:p w:rsidR="00E66410" w:rsidRPr="00E66410" w:rsidRDefault="00E66410" w:rsidP="00E6641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</w:p>
    <w:p w:rsidR="00E66410" w:rsidRPr="00E66410" w:rsidRDefault="00E66410" w:rsidP="00E6641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E66410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900080:</w:t>
      </w:r>
    </w:p>
    <w:p w:rsidR="00E66410" w:rsidRPr="00E66410" w:rsidRDefault="00E66410" w:rsidP="00E6641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641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E66410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E6641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Лиляна Димитрова Михайлова – член. </w:t>
      </w:r>
    </w:p>
    <w:p w:rsidR="00E66410" w:rsidRPr="00E66410" w:rsidRDefault="00E66410" w:rsidP="00E6641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641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E66410" w:rsidRPr="00E66410" w:rsidRDefault="00E66410" w:rsidP="00E6641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641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член  Лилия Владимирова Иванова</w:t>
      </w:r>
    </w:p>
    <w:p w:rsidR="00E66410" w:rsidRPr="00E66410" w:rsidRDefault="00E66410" w:rsidP="00E6641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</w:p>
    <w:p w:rsidR="00E66410" w:rsidRPr="00E66410" w:rsidRDefault="00E66410" w:rsidP="00E6641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E66410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900081:</w:t>
      </w:r>
    </w:p>
    <w:p w:rsidR="00E66410" w:rsidRPr="00E66410" w:rsidRDefault="00E66410" w:rsidP="00E6641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641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E66410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E6641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Лилия Владимирова Иванова – председател. </w:t>
      </w:r>
    </w:p>
    <w:p w:rsidR="00E66410" w:rsidRPr="00E66410" w:rsidRDefault="00E66410" w:rsidP="00E6641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641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E66410" w:rsidRPr="00E66410" w:rsidRDefault="00E66410" w:rsidP="00E6641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641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председател Валя Йорданова Иванова.</w:t>
      </w:r>
    </w:p>
    <w:p w:rsidR="00E66410" w:rsidRPr="00E66410" w:rsidRDefault="00E66410" w:rsidP="00E66410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E66410" w:rsidRPr="00E66410" w:rsidRDefault="00E66410" w:rsidP="00E66410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641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новоназначените членове да се издадат удостоверения.</w:t>
      </w:r>
    </w:p>
    <w:p w:rsidR="00E66410" w:rsidRDefault="00E66410" w:rsidP="00E66410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FA628E" w:rsidRPr="00FA628E" w:rsidRDefault="00E66410" w:rsidP="00E66410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641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880F4F" w:rsidRDefault="00880F4F" w:rsidP="00505CC1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</w:p>
    <w:p w:rsidR="006F2A65" w:rsidRPr="00505CC1" w:rsidRDefault="006F0AF9" w:rsidP="00505CC1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Проектът беше</w:t>
      </w:r>
      <w:r w:rsidR="00505CC1">
        <w:rPr>
          <w:rFonts w:ascii="Verdana" w:hAnsi="Verdana"/>
          <w:sz w:val="20"/>
          <w:szCs w:val="20"/>
          <w:lang w:eastAsia="bg-BG"/>
        </w:rPr>
        <w:t xml:space="preserve">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6F0AF9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рисъствие</w:t>
            </w:r>
          </w:p>
        </w:tc>
      </w:tr>
      <w:tr w:rsidR="006F0AF9" w:rsidTr="006F0AF9">
        <w:trPr>
          <w:trHeight w:val="33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6F0AF9" w:rsidTr="006F0AF9">
        <w:trPr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6F0AF9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6F0AF9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6F0AF9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Мартин Петров К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Да</w:t>
            </w:r>
          </w:p>
        </w:tc>
      </w:tr>
      <w:tr w:rsidR="006F0AF9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Христина Николаева Сто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6F0AF9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6F0AF9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6F0AF9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Ивайло Иванов Георгие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6F0AF9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6F0AF9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Алексан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6F0AF9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Миглена Асен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6F0AF9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Цена Замфирова Димитр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</w:tbl>
    <w:p w:rsidR="006F0AF9" w:rsidRDefault="006F0AF9" w:rsidP="006F0AF9">
      <w:pPr>
        <w:shd w:val="clear" w:color="auto" w:fill="FFFFFF"/>
        <w:spacing w:after="150" w:line="360" w:lineRule="auto"/>
        <w:jc w:val="both"/>
        <w:rPr>
          <w:rFonts w:ascii="Verdana" w:hAnsi="Verdana"/>
          <w:sz w:val="20"/>
          <w:szCs w:val="20"/>
        </w:rPr>
      </w:pPr>
    </w:p>
    <w:p w:rsidR="006F0AF9" w:rsidRPr="00505CC1" w:rsidRDefault="00515A13" w:rsidP="0027430B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9362B">
        <w:rPr>
          <w:rFonts w:ascii="Verdana" w:hAnsi="Verdana"/>
          <w:sz w:val="20"/>
          <w:szCs w:val="20"/>
        </w:rPr>
        <w:t xml:space="preserve">В резултат на гласуването с пълно мнозинство </w:t>
      </w:r>
      <w:r>
        <w:rPr>
          <w:rFonts w:ascii="Verdana" w:hAnsi="Verdana"/>
          <w:sz w:val="20"/>
          <w:szCs w:val="20"/>
        </w:rPr>
        <w:t xml:space="preserve">от 13 гласа „ЗА”, </w:t>
      </w:r>
      <w:r w:rsidRPr="0017426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72 , ал. 1, т. 1 и 5 от Изборния кодекс, РИК -  Монтан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  <w:r w:rsidR="00D85F67" w:rsidRPr="00E6641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 № 48-ПВР/НС от 15.10.2021 г. на РИК –Монтана</w:t>
      </w:r>
      <w:r w:rsidR="006F0AF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</w:p>
    <w:p w:rsidR="00505CC1" w:rsidRPr="00C66F27" w:rsidRDefault="00505CC1" w:rsidP="00505CC1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C66F27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:</w:t>
      </w:r>
    </w:p>
    <w:p w:rsidR="00D85F67" w:rsidRPr="00E66410" w:rsidRDefault="00D85F67" w:rsidP="00D85F67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641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Допуска промени в състава на СИК </w:t>
      </w:r>
      <w:r w:rsidRPr="00E66410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в </w:t>
      </w:r>
      <w:r w:rsidRPr="00E66410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Община Монтана </w:t>
      </w:r>
      <w:r w:rsidRPr="00E6641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ъгласно направените предложения, както следва:    </w:t>
      </w:r>
    </w:p>
    <w:p w:rsidR="00D85F67" w:rsidRDefault="00D85F67" w:rsidP="00D85F6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E66410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</w:t>
      </w:r>
    </w:p>
    <w:p w:rsidR="00D85F67" w:rsidRPr="00E66410" w:rsidRDefault="00D85F67" w:rsidP="00D85F6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E66410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900057:</w:t>
      </w:r>
    </w:p>
    <w:p w:rsidR="00D85F67" w:rsidRPr="00E66410" w:rsidRDefault="00D85F67" w:rsidP="00D85F6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641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E66410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E6641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Валя Йорданова Цветкова– председател. </w:t>
      </w:r>
    </w:p>
    <w:p w:rsidR="00D85F67" w:rsidRPr="00E66410" w:rsidRDefault="00D85F67" w:rsidP="00D85F6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641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D85F67" w:rsidRPr="00E66410" w:rsidRDefault="00D85F67" w:rsidP="00D85F6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641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председател Ивелина Стефанова Кръстева. </w:t>
      </w:r>
    </w:p>
    <w:p w:rsidR="00D85F67" w:rsidRPr="00E66410" w:rsidRDefault="00D85F67" w:rsidP="00D85F6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</w:p>
    <w:p w:rsidR="00D85F67" w:rsidRPr="00E66410" w:rsidRDefault="00D85F67" w:rsidP="00D85F6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E66410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900064:</w:t>
      </w:r>
    </w:p>
    <w:p w:rsidR="00D85F67" w:rsidRPr="00E66410" w:rsidRDefault="00D85F67" w:rsidP="00D85F6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641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E66410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E6641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Йордан Цветанов Игнатов – зам. председател</w:t>
      </w:r>
    </w:p>
    <w:p w:rsidR="00D85F67" w:rsidRPr="00E66410" w:rsidRDefault="00D85F67" w:rsidP="00D85F6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641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D85F67" w:rsidRPr="00E66410" w:rsidRDefault="00D85F67" w:rsidP="00D85F6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641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зам. председател Валя Йорданова Цветкова.</w:t>
      </w:r>
    </w:p>
    <w:p w:rsidR="00D85F67" w:rsidRPr="00E66410" w:rsidRDefault="00D85F67" w:rsidP="00D85F6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</w:p>
    <w:p w:rsidR="00D85F67" w:rsidRPr="00E66410" w:rsidRDefault="00D85F67" w:rsidP="00D85F6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E66410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900080:</w:t>
      </w:r>
    </w:p>
    <w:p w:rsidR="00D85F67" w:rsidRPr="00E66410" w:rsidRDefault="00D85F67" w:rsidP="00D85F6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641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E66410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E6641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Лиляна Димитрова Михайлова – член. </w:t>
      </w:r>
    </w:p>
    <w:p w:rsidR="00D85F67" w:rsidRPr="00E66410" w:rsidRDefault="00D85F67" w:rsidP="00D85F6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641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D85F67" w:rsidRPr="00E66410" w:rsidRDefault="00D85F67" w:rsidP="00D85F6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641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член  Лилия Владимирова Иванова</w:t>
      </w:r>
    </w:p>
    <w:p w:rsidR="00D85F67" w:rsidRPr="00E66410" w:rsidRDefault="00D85F67" w:rsidP="00D85F6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</w:p>
    <w:p w:rsidR="00D85F67" w:rsidRPr="00E66410" w:rsidRDefault="00D85F67" w:rsidP="00D85F6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E66410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900081:</w:t>
      </w:r>
    </w:p>
    <w:p w:rsidR="00D85F67" w:rsidRPr="00E66410" w:rsidRDefault="00D85F67" w:rsidP="00D85F6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641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E66410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E6641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Лилия Владимирова Иванова – председател. </w:t>
      </w:r>
    </w:p>
    <w:p w:rsidR="00D85F67" w:rsidRPr="00E66410" w:rsidRDefault="00D85F67" w:rsidP="00D85F6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641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D85F67" w:rsidRPr="00E66410" w:rsidRDefault="00D85F67" w:rsidP="00D85F6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641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председател Валя Йорданова Иванова.</w:t>
      </w:r>
    </w:p>
    <w:p w:rsidR="00D85F67" w:rsidRPr="00E66410" w:rsidRDefault="00D85F67" w:rsidP="00D85F67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D85F67" w:rsidRPr="00E66410" w:rsidRDefault="00D85F67" w:rsidP="00D85F67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641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новоназначените членове да се издадат удостоверения.</w:t>
      </w:r>
    </w:p>
    <w:p w:rsidR="00D85F67" w:rsidRDefault="00D85F67" w:rsidP="00D85F67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D85F67" w:rsidRPr="00FA628E" w:rsidRDefault="00D85F67" w:rsidP="00D85F67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641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39079F" w:rsidRDefault="0039079F" w:rsidP="00EE5AC2">
      <w:pPr>
        <w:shd w:val="clear" w:color="auto" w:fill="FFFFFF"/>
        <w:spacing w:after="0"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D8394E" w:rsidRDefault="00D8394E" w:rsidP="00E80B8E">
      <w:pPr>
        <w:shd w:val="clear" w:color="auto" w:fill="FFFFFF"/>
        <w:spacing w:after="15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B37793" w:rsidRDefault="00B700C2" w:rsidP="00E80B8E">
      <w:pPr>
        <w:shd w:val="clear" w:color="auto" w:fill="FFFFFF"/>
        <w:spacing w:after="150" w:line="240" w:lineRule="auto"/>
        <w:jc w:val="both"/>
        <w:rPr>
          <w:rFonts w:ascii="Verdana" w:hAnsi="Verdana"/>
          <w:sz w:val="20"/>
          <w:szCs w:val="20"/>
        </w:rPr>
      </w:pPr>
      <w:r w:rsidRPr="00454216">
        <w:rPr>
          <w:rFonts w:ascii="Verdana" w:eastAsia="Times New Roman" w:hAnsi="Verdana" w:cs="Helvetica"/>
          <w:b/>
          <w:bCs/>
          <w:color w:val="333333"/>
          <w:sz w:val="20"/>
          <w:szCs w:val="20"/>
          <w:u w:val="single"/>
          <w:lang w:eastAsia="bg-BG"/>
        </w:rPr>
        <w:lastRenderedPageBreak/>
        <w:t>По .т. Разни</w:t>
      </w:r>
      <w:r>
        <w:rPr>
          <w:rFonts w:ascii="Verdana" w:eastAsia="Times New Roman" w:hAnsi="Verdana" w:cs="Helvetica"/>
          <w:b/>
          <w:bCs/>
          <w:color w:val="333333"/>
          <w:sz w:val="20"/>
          <w:szCs w:val="20"/>
          <w:u w:val="single"/>
          <w:lang w:eastAsia="bg-BG"/>
        </w:rPr>
        <w:t xml:space="preserve"> </w:t>
      </w:r>
      <w:r w:rsidR="00740973">
        <w:rPr>
          <w:rFonts w:ascii="Verdana" w:eastAsia="Times New Roman" w:hAnsi="Verdana" w:cs="Helvetica"/>
          <w:b/>
          <w:bCs/>
          <w:color w:val="333333"/>
          <w:sz w:val="20"/>
          <w:szCs w:val="20"/>
          <w:u w:val="single"/>
          <w:lang w:eastAsia="bg-BG"/>
        </w:rPr>
        <w:t xml:space="preserve"> </w:t>
      </w:r>
    </w:p>
    <w:p w:rsidR="00740973" w:rsidRPr="00B37793" w:rsidRDefault="00740973" w:rsidP="00E80B8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b/>
          <w:bCs/>
          <w:color w:val="333333"/>
          <w:sz w:val="20"/>
          <w:szCs w:val="20"/>
          <w:u w:val="single"/>
          <w:lang w:eastAsia="bg-BG"/>
        </w:rPr>
      </w:pPr>
    </w:p>
    <w:p w:rsidR="00B700C2" w:rsidRDefault="00B700C2" w:rsidP="00B700C2">
      <w:pPr>
        <w:shd w:val="clear" w:color="auto" w:fill="FFFFFF"/>
        <w:spacing w:after="104" w:line="240" w:lineRule="auto"/>
        <w:ind w:firstLine="426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След изчерпване на дневния ред, заседанието беше закрито в </w:t>
      </w:r>
      <w:r w:rsidR="00334A8E" w:rsidRPr="00803C38">
        <w:rPr>
          <w:rFonts w:ascii="Verdana" w:eastAsia="Times New Roman" w:hAnsi="Verdana"/>
          <w:sz w:val="20"/>
          <w:szCs w:val="20"/>
          <w:lang w:eastAsia="bg-BG"/>
        </w:rPr>
        <w:t>17:</w:t>
      </w:r>
      <w:r w:rsidR="00005DD6" w:rsidRPr="00803C38">
        <w:rPr>
          <w:rFonts w:ascii="Verdana" w:eastAsia="Times New Roman" w:hAnsi="Verdana"/>
          <w:sz w:val="20"/>
          <w:szCs w:val="20"/>
          <w:lang w:eastAsia="bg-BG"/>
        </w:rPr>
        <w:t>10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часа, на </w:t>
      </w:r>
      <w:r w:rsidR="00E63332">
        <w:rPr>
          <w:rFonts w:ascii="Verdana" w:eastAsia="Times New Roman" w:hAnsi="Verdana"/>
          <w:sz w:val="20"/>
          <w:szCs w:val="20"/>
          <w:lang w:eastAsia="bg-BG"/>
        </w:rPr>
        <w:t>0</w:t>
      </w:r>
      <w:r w:rsidR="00970758">
        <w:rPr>
          <w:rFonts w:ascii="Verdana" w:eastAsia="Times New Roman" w:hAnsi="Verdana"/>
          <w:sz w:val="20"/>
          <w:szCs w:val="20"/>
          <w:lang w:eastAsia="bg-BG"/>
        </w:rPr>
        <w:t>8</w:t>
      </w:r>
      <w:r w:rsidRPr="00454216">
        <w:rPr>
          <w:rFonts w:ascii="Verdana" w:eastAsia="Times New Roman" w:hAnsi="Verdana"/>
          <w:sz w:val="20"/>
          <w:szCs w:val="20"/>
          <w:lang w:eastAsia="bg-BG"/>
        </w:rPr>
        <w:t>.1</w:t>
      </w:r>
      <w:r w:rsidR="003D582C" w:rsidRPr="00454216">
        <w:rPr>
          <w:rFonts w:ascii="Verdana" w:eastAsia="Times New Roman" w:hAnsi="Verdana"/>
          <w:sz w:val="20"/>
          <w:szCs w:val="20"/>
          <w:lang w:eastAsia="bg-BG"/>
        </w:rPr>
        <w:t>1</w:t>
      </w:r>
      <w:r w:rsidRPr="00454216">
        <w:rPr>
          <w:rFonts w:ascii="Verdana" w:eastAsia="Times New Roman" w:hAnsi="Verdana"/>
          <w:sz w:val="20"/>
          <w:szCs w:val="20"/>
          <w:lang w:eastAsia="bg-BG"/>
        </w:rPr>
        <w:t>.2021 г.</w:t>
      </w:r>
    </w:p>
    <w:p w:rsidR="00B37793" w:rsidRDefault="00B37793" w:rsidP="00B700C2">
      <w:pPr>
        <w:spacing w:after="171" w:line="240" w:lineRule="auto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E63332" w:rsidRDefault="00E63332" w:rsidP="00B700C2">
      <w:pPr>
        <w:spacing w:after="171" w:line="240" w:lineRule="auto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B700C2" w:rsidRDefault="00B700C2" w:rsidP="00B700C2">
      <w:pPr>
        <w:shd w:val="clear" w:color="auto" w:fill="FFFFFF"/>
        <w:spacing w:after="104" w:line="240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>ПРЕДСЕДАТЕЛ:</w:t>
      </w:r>
    </w:p>
    <w:p w:rsidR="00B700C2" w:rsidRDefault="00B700C2" w:rsidP="00B700C2">
      <w:pPr>
        <w:shd w:val="clear" w:color="auto" w:fill="FFFFFF"/>
        <w:spacing w:after="104" w:line="240" w:lineRule="auto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Валери Иванов Димитров</w:t>
      </w:r>
    </w:p>
    <w:p w:rsidR="00B700C2" w:rsidRDefault="00B700C2" w:rsidP="00B700C2">
      <w:pPr>
        <w:shd w:val="clear" w:color="auto" w:fill="FFFFFF"/>
        <w:spacing w:after="104" w:line="240" w:lineRule="auto"/>
        <w:rPr>
          <w:rFonts w:ascii="Verdana" w:eastAsia="Times New Roman" w:hAnsi="Verdana"/>
          <w:sz w:val="20"/>
          <w:szCs w:val="20"/>
          <w:lang w:eastAsia="bg-BG"/>
        </w:rPr>
      </w:pPr>
      <w:bookmarkStart w:id="0" w:name="_GoBack"/>
      <w:bookmarkEnd w:id="0"/>
    </w:p>
    <w:p w:rsidR="00B700C2" w:rsidRDefault="00B700C2" w:rsidP="00B700C2">
      <w:pPr>
        <w:shd w:val="clear" w:color="auto" w:fill="FFFFFF"/>
        <w:spacing w:after="104" w:line="240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>СЕКРЕТАР:</w:t>
      </w:r>
    </w:p>
    <w:p w:rsidR="00B700C2" w:rsidRDefault="00B700C2" w:rsidP="00B700C2">
      <w:pPr>
        <w:spacing w:line="240" w:lineRule="auto"/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Камелия Александрова Илиева </w:t>
      </w:r>
    </w:p>
    <w:p w:rsidR="00B700C2" w:rsidRDefault="00B700C2"/>
    <w:sectPr w:rsidR="00B700C2" w:rsidSect="00B700C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0C8C"/>
    <w:multiLevelType w:val="multilevel"/>
    <w:tmpl w:val="0056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0F2747"/>
    <w:multiLevelType w:val="hybridMultilevel"/>
    <w:tmpl w:val="0F7078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C0344"/>
    <w:multiLevelType w:val="multilevel"/>
    <w:tmpl w:val="6B88B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A168F"/>
    <w:multiLevelType w:val="multilevel"/>
    <w:tmpl w:val="6B88B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695E7D"/>
    <w:multiLevelType w:val="multilevel"/>
    <w:tmpl w:val="6B88B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350870"/>
    <w:multiLevelType w:val="multilevel"/>
    <w:tmpl w:val="F294C5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3C3EAE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CD6842"/>
    <w:multiLevelType w:val="multilevel"/>
    <w:tmpl w:val="F294C5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1D1187"/>
    <w:multiLevelType w:val="multilevel"/>
    <w:tmpl w:val="5686A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519"/>
    <w:rsid w:val="00005372"/>
    <w:rsid w:val="00005DD6"/>
    <w:rsid w:val="00010273"/>
    <w:rsid w:val="00032F7E"/>
    <w:rsid w:val="00077E1F"/>
    <w:rsid w:val="000A214E"/>
    <w:rsid w:val="000A5B3A"/>
    <w:rsid w:val="000A6412"/>
    <w:rsid w:val="000B1BB7"/>
    <w:rsid w:val="000C282B"/>
    <w:rsid w:val="000C3863"/>
    <w:rsid w:val="000D09F7"/>
    <w:rsid w:val="000F41BE"/>
    <w:rsid w:val="00103CDF"/>
    <w:rsid w:val="001530E7"/>
    <w:rsid w:val="001645C8"/>
    <w:rsid w:val="001717CF"/>
    <w:rsid w:val="00174266"/>
    <w:rsid w:val="001769AF"/>
    <w:rsid w:val="00183903"/>
    <w:rsid w:val="0019731E"/>
    <w:rsid w:val="0021143F"/>
    <w:rsid w:val="00221AF8"/>
    <w:rsid w:val="00231519"/>
    <w:rsid w:val="00235236"/>
    <w:rsid w:val="002353E6"/>
    <w:rsid w:val="00244278"/>
    <w:rsid w:val="002566AE"/>
    <w:rsid w:val="00257CF6"/>
    <w:rsid w:val="0027430B"/>
    <w:rsid w:val="002876F0"/>
    <w:rsid w:val="002900F3"/>
    <w:rsid w:val="00291728"/>
    <w:rsid w:val="0029189A"/>
    <w:rsid w:val="00295F21"/>
    <w:rsid w:val="00296FA6"/>
    <w:rsid w:val="002A4FA0"/>
    <w:rsid w:val="002D7845"/>
    <w:rsid w:val="002E4280"/>
    <w:rsid w:val="002F05A1"/>
    <w:rsid w:val="002F224F"/>
    <w:rsid w:val="00317E4A"/>
    <w:rsid w:val="00320EFD"/>
    <w:rsid w:val="0033414C"/>
    <w:rsid w:val="00334A8E"/>
    <w:rsid w:val="0033531A"/>
    <w:rsid w:val="003353BF"/>
    <w:rsid w:val="00352242"/>
    <w:rsid w:val="0035253B"/>
    <w:rsid w:val="0039079F"/>
    <w:rsid w:val="00397EB6"/>
    <w:rsid w:val="003A0FF7"/>
    <w:rsid w:val="003A713B"/>
    <w:rsid w:val="003C56EA"/>
    <w:rsid w:val="003D582C"/>
    <w:rsid w:val="003F0DE4"/>
    <w:rsid w:val="003F1D5B"/>
    <w:rsid w:val="003F6F35"/>
    <w:rsid w:val="00406A80"/>
    <w:rsid w:val="00407721"/>
    <w:rsid w:val="004140C3"/>
    <w:rsid w:val="004214EF"/>
    <w:rsid w:val="00454216"/>
    <w:rsid w:val="0047613B"/>
    <w:rsid w:val="004904E9"/>
    <w:rsid w:val="00496ED3"/>
    <w:rsid w:val="00505CC1"/>
    <w:rsid w:val="00515A13"/>
    <w:rsid w:val="00523456"/>
    <w:rsid w:val="005314A4"/>
    <w:rsid w:val="00537530"/>
    <w:rsid w:val="00540408"/>
    <w:rsid w:val="00566783"/>
    <w:rsid w:val="00590FAB"/>
    <w:rsid w:val="005A1243"/>
    <w:rsid w:val="005B0F5B"/>
    <w:rsid w:val="005E2338"/>
    <w:rsid w:val="005E58CD"/>
    <w:rsid w:val="005E786D"/>
    <w:rsid w:val="00617F57"/>
    <w:rsid w:val="00642F68"/>
    <w:rsid w:val="006523EF"/>
    <w:rsid w:val="0066139A"/>
    <w:rsid w:val="0066773D"/>
    <w:rsid w:val="006A1C42"/>
    <w:rsid w:val="006D7DE2"/>
    <w:rsid w:val="006F0249"/>
    <w:rsid w:val="006F0AF9"/>
    <w:rsid w:val="006F2A65"/>
    <w:rsid w:val="00702074"/>
    <w:rsid w:val="0070589C"/>
    <w:rsid w:val="00734C86"/>
    <w:rsid w:val="00735CDC"/>
    <w:rsid w:val="007405D0"/>
    <w:rsid w:val="00740973"/>
    <w:rsid w:val="00796507"/>
    <w:rsid w:val="007A172C"/>
    <w:rsid w:val="007B5DD9"/>
    <w:rsid w:val="0080022C"/>
    <w:rsid w:val="00803C38"/>
    <w:rsid w:val="00804EB2"/>
    <w:rsid w:val="00816FA8"/>
    <w:rsid w:val="00880F4F"/>
    <w:rsid w:val="008A764C"/>
    <w:rsid w:val="008C0AE6"/>
    <w:rsid w:val="008D1959"/>
    <w:rsid w:val="008F3715"/>
    <w:rsid w:val="00901FCE"/>
    <w:rsid w:val="00935E68"/>
    <w:rsid w:val="009571CB"/>
    <w:rsid w:val="00970758"/>
    <w:rsid w:val="0097620E"/>
    <w:rsid w:val="00981CC5"/>
    <w:rsid w:val="009908AA"/>
    <w:rsid w:val="009976A5"/>
    <w:rsid w:val="009A5E03"/>
    <w:rsid w:val="009B17BA"/>
    <w:rsid w:val="009E42B7"/>
    <w:rsid w:val="009E5281"/>
    <w:rsid w:val="009E5573"/>
    <w:rsid w:val="00A02083"/>
    <w:rsid w:val="00A0535A"/>
    <w:rsid w:val="00A061FC"/>
    <w:rsid w:val="00A43505"/>
    <w:rsid w:val="00A465A3"/>
    <w:rsid w:val="00A728AB"/>
    <w:rsid w:val="00A81BA1"/>
    <w:rsid w:val="00B13679"/>
    <w:rsid w:val="00B37793"/>
    <w:rsid w:val="00B700C2"/>
    <w:rsid w:val="00B8208D"/>
    <w:rsid w:val="00B95CFD"/>
    <w:rsid w:val="00BB20E6"/>
    <w:rsid w:val="00BB2236"/>
    <w:rsid w:val="00BD6B0E"/>
    <w:rsid w:val="00BE1FBA"/>
    <w:rsid w:val="00BF3FF8"/>
    <w:rsid w:val="00C04B39"/>
    <w:rsid w:val="00C21438"/>
    <w:rsid w:val="00C24C40"/>
    <w:rsid w:val="00C474D5"/>
    <w:rsid w:val="00C63F0C"/>
    <w:rsid w:val="00C83B08"/>
    <w:rsid w:val="00CB4400"/>
    <w:rsid w:val="00D2420F"/>
    <w:rsid w:val="00D37094"/>
    <w:rsid w:val="00D51753"/>
    <w:rsid w:val="00D62D6E"/>
    <w:rsid w:val="00D74EF7"/>
    <w:rsid w:val="00D82B42"/>
    <w:rsid w:val="00D8394E"/>
    <w:rsid w:val="00D85F67"/>
    <w:rsid w:val="00D90BE6"/>
    <w:rsid w:val="00DC022C"/>
    <w:rsid w:val="00DC529A"/>
    <w:rsid w:val="00DD5BDB"/>
    <w:rsid w:val="00DF1E4D"/>
    <w:rsid w:val="00DF4CE6"/>
    <w:rsid w:val="00E06CF4"/>
    <w:rsid w:val="00E175B1"/>
    <w:rsid w:val="00E178F1"/>
    <w:rsid w:val="00E55316"/>
    <w:rsid w:val="00E558FD"/>
    <w:rsid w:val="00E562BF"/>
    <w:rsid w:val="00E63332"/>
    <w:rsid w:val="00E66410"/>
    <w:rsid w:val="00E80B8E"/>
    <w:rsid w:val="00E94452"/>
    <w:rsid w:val="00E954B6"/>
    <w:rsid w:val="00E972BD"/>
    <w:rsid w:val="00EA1237"/>
    <w:rsid w:val="00EA2AF2"/>
    <w:rsid w:val="00EA469B"/>
    <w:rsid w:val="00EA7D8C"/>
    <w:rsid w:val="00EB588B"/>
    <w:rsid w:val="00EE1A7E"/>
    <w:rsid w:val="00EE5AC2"/>
    <w:rsid w:val="00F00432"/>
    <w:rsid w:val="00F15225"/>
    <w:rsid w:val="00F17413"/>
    <w:rsid w:val="00F43F03"/>
    <w:rsid w:val="00F60F9B"/>
    <w:rsid w:val="00F62A30"/>
    <w:rsid w:val="00F738A9"/>
    <w:rsid w:val="00F80764"/>
    <w:rsid w:val="00F84B8D"/>
    <w:rsid w:val="00F85A33"/>
    <w:rsid w:val="00F94DC7"/>
    <w:rsid w:val="00FA3864"/>
    <w:rsid w:val="00FA628E"/>
    <w:rsid w:val="00FB23F9"/>
    <w:rsid w:val="00FC54AF"/>
    <w:rsid w:val="00FC77F1"/>
    <w:rsid w:val="00FD3B98"/>
    <w:rsid w:val="00FE2378"/>
    <w:rsid w:val="00FF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C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0C2"/>
    <w:pPr>
      <w:ind w:left="720"/>
      <w:contextualSpacing/>
    </w:pPr>
  </w:style>
  <w:style w:type="character" w:styleId="a4">
    <w:name w:val="Emphasis"/>
    <w:basedOn w:val="a0"/>
    <w:uiPriority w:val="20"/>
    <w:qFormat/>
    <w:rsid w:val="00505C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C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0C2"/>
    <w:pPr>
      <w:ind w:left="720"/>
      <w:contextualSpacing/>
    </w:pPr>
  </w:style>
  <w:style w:type="character" w:styleId="a4">
    <w:name w:val="Emphasis"/>
    <w:basedOn w:val="a0"/>
    <w:uiPriority w:val="20"/>
    <w:qFormat/>
    <w:rsid w:val="00505C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59CB7-8AA9-4EE7-BEC0-30F2D910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3369</Words>
  <Characters>19204</Characters>
  <Application>Microsoft Office Word</Application>
  <DocSecurity>0</DocSecurity>
  <Lines>160</Lines>
  <Paragraphs>4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 Montana</dc:creator>
  <cp:lastModifiedBy>RIK  Montana</cp:lastModifiedBy>
  <cp:revision>28</cp:revision>
  <dcterms:created xsi:type="dcterms:W3CDTF">2021-11-08T14:19:00Z</dcterms:created>
  <dcterms:modified xsi:type="dcterms:W3CDTF">2021-11-08T15:04:00Z</dcterms:modified>
</cp:coreProperties>
</file>